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E4" w:rsidRPr="001A25AF" w:rsidRDefault="009F21E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1A25AF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1A25AF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1A25AF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1A25AF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9F21E4" w:rsidRPr="001A25AF" w:rsidRDefault="009F21E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2B7396" w:rsidRPr="001A25AF" w:rsidRDefault="00D47A55" w:rsidP="004029FB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  <w:r w:rsidRPr="00D47A55"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0.35pt;height:31pt" adj=",10800" fillcolor="#365f91" strokecolor="#365f91 [2404]">
            <v:fill color2="fill darken(118)" method="linear sigma" focus="100%" type="gradient"/>
            <v:shadow on="t" type="perspective" color="#c7dfd3" opacity="52429f" origin="-.5,-.5" offset="-26pt,-36pt" matrix="1.25,,,1.25"/>
            <v:textpath style="font-family:&quot;Times New Roman&quot;;v-text-kern:t" trim="t" fitpath="t" string="PIAŢA MUNCII: LOCURI VACANTE"/>
          </v:shape>
        </w:pict>
      </w:r>
    </w:p>
    <w:p w:rsidR="002B7396" w:rsidRPr="001A25AF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E962E2" w:rsidRPr="001A25AF" w:rsidRDefault="004029F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1A25AF">
        <w:rPr>
          <w:b/>
          <w:color w:val="365F91" w:themeColor="accent1" w:themeShade="BF"/>
          <w:sz w:val="28"/>
          <w:szCs w:val="28"/>
          <w:lang w:val="ro-RO"/>
        </w:rPr>
        <w:t>13</w:t>
      </w:r>
      <w:r w:rsidR="002B7396" w:rsidRPr="001A25AF">
        <w:rPr>
          <w:b/>
          <w:color w:val="365F91" w:themeColor="accent1" w:themeShade="BF"/>
          <w:sz w:val="28"/>
          <w:szCs w:val="28"/>
          <w:lang w:val="ro-RO"/>
        </w:rPr>
        <w:t>.</w:t>
      </w:r>
      <w:r w:rsidR="00E962E2" w:rsidRPr="001A25AF">
        <w:rPr>
          <w:b/>
          <w:color w:val="365F91" w:themeColor="accent1" w:themeShade="BF"/>
          <w:sz w:val="28"/>
          <w:szCs w:val="28"/>
          <w:lang w:val="ro-RO"/>
        </w:rPr>
        <w:t>01.2015</w:t>
      </w:r>
    </w:p>
    <w:p w:rsidR="002B7396" w:rsidRPr="001A25AF" w:rsidRDefault="002B7396" w:rsidP="003228B5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2B7396" w:rsidRPr="001A25AF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2B7396" w:rsidRPr="001A25AF" w:rsidRDefault="002B7396" w:rsidP="004029FB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2B7396" w:rsidRPr="001A25AF" w:rsidRDefault="003228B5" w:rsidP="002B7396">
      <w:pPr>
        <w:jc w:val="center"/>
        <w:rPr>
          <w:sz w:val="28"/>
          <w:szCs w:val="28"/>
          <w:lang w:val="ro-RO"/>
        </w:rPr>
      </w:pPr>
      <w:r w:rsidRPr="001A25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52515" cy="5652952"/>
            <wp:effectExtent l="19050" t="0" r="635" b="0"/>
            <wp:docPr id="10" name="Рисунок 5" descr="C:\Users\carolina.zuza\Desktop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.zuza\Desktop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65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1A25AF" w:rsidRDefault="002B7396" w:rsidP="004029FB">
      <w:pPr>
        <w:rPr>
          <w:sz w:val="28"/>
          <w:szCs w:val="28"/>
          <w:lang w:val="ro-RO"/>
        </w:rPr>
      </w:pPr>
    </w:p>
    <w:p w:rsidR="002B7396" w:rsidRPr="001A25AF" w:rsidRDefault="002B7396" w:rsidP="002B7396">
      <w:pPr>
        <w:jc w:val="both"/>
        <w:rPr>
          <w:color w:val="002060"/>
          <w:sz w:val="28"/>
          <w:szCs w:val="28"/>
          <w:lang w:val="ro-RO"/>
        </w:rPr>
      </w:pPr>
      <w:r w:rsidRPr="001A25AF">
        <w:rPr>
          <w:color w:val="002060"/>
          <w:sz w:val="28"/>
          <w:szCs w:val="28"/>
          <w:lang w:val="ro-RO"/>
        </w:rPr>
        <w:lastRenderedPageBreak/>
        <w:t xml:space="preserve">Conform  declaraţiilor  agenţilor economici privind locurile de muncă vacante, în evidenţă la Agenţia Naţională pentru Ocuparea Forţei de Muncă </w:t>
      </w:r>
      <w:r w:rsidRPr="001A25AF">
        <w:rPr>
          <w:b/>
          <w:color w:val="002060"/>
          <w:sz w:val="28"/>
          <w:szCs w:val="28"/>
          <w:lang w:val="ro-RO"/>
        </w:rPr>
        <w:t xml:space="preserve">la data de </w:t>
      </w:r>
      <w:r w:rsidR="00B258D6" w:rsidRPr="001A25AF">
        <w:rPr>
          <w:b/>
          <w:color w:val="002060"/>
          <w:sz w:val="28"/>
          <w:szCs w:val="28"/>
          <w:lang w:val="ro-RO"/>
        </w:rPr>
        <w:t>13</w:t>
      </w:r>
      <w:r w:rsidRPr="001A25AF">
        <w:rPr>
          <w:b/>
          <w:color w:val="002060"/>
          <w:sz w:val="28"/>
          <w:szCs w:val="28"/>
          <w:lang w:val="ro-RO"/>
        </w:rPr>
        <w:t>.</w:t>
      </w:r>
      <w:r w:rsidR="00B258D6" w:rsidRPr="001A25AF">
        <w:rPr>
          <w:b/>
          <w:color w:val="002060"/>
          <w:sz w:val="28"/>
          <w:szCs w:val="28"/>
          <w:lang w:val="ro-RO"/>
        </w:rPr>
        <w:t>01.2015</w:t>
      </w:r>
      <w:r w:rsidRPr="001A25AF">
        <w:rPr>
          <w:b/>
          <w:color w:val="002060"/>
          <w:sz w:val="28"/>
          <w:szCs w:val="28"/>
          <w:lang w:val="ro-RO"/>
        </w:rPr>
        <w:t xml:space="preserve"> </w:t>
      </w:r>
      <w:r w:rsidRPr="001A25AF">
        <w:rPr>
          <w:color w:val="002060"/>
          <w:sz w:val="28"/>
          <w:szCs w:val="28"/>
          <w:lang w:val="ro-RO"/>
        </w:rPr>
        <w:t xml:space="preserve">erau înregistrate </w:t>
      </w:r>
      <w:r w:rsidR="00B258D6" w:rsidRPr="001A25AF">
        <w:rPr>
          <w:b/>
          <w:color w:val="002060"/>
          <w:sz w:val="28"/>
          <w:szCs w:val="28"/>
          <w:lang w:val="ro-RO"/>
        </w:rPr>
        <w:t>5213</w:t>
      </w:r>
      <w:r w:rsidRPr="001A25AF">
        <w:rPr>
          <w:b/>
          <w:color w:val="002060"/>
          <w:sz w:val="28"/>
          <w:szCs w:val="28"/>
          <w:lang w:val="ro-RO"/>
        </w:rPr>
        <w:t xml:space="preserve"> </w:t>
      </w:r>
      <w:r w:rsidRPr="001A25AF">
        <w:rPr>
          <w:color w:val="002060"/>
          <w:sz w:val="28"/>
          <w:szCs w:val="28"/>
          <w:lang w:val="ro-RO"/>
        </w:rPr>
        <w:t xml:space="preserve">locuri vacante. </w:t>
      </w:r>
    </w:p>
    <w:p w:rsidR="002B7396" w:rsidRPr="001A25AF" w:rsidRDefault="002B7396" w:rsidP="002B7396">
      <w:pPr>
        <w:ind w:firstLine="700"/>
        <w:jc w:val="both"/>
        <w:rPr>
          <w:b/>
          <w:color w:val="002060"/>
          <w:sz w:val="28"/>
          <w:szCs w:val="28"/>
          <w:lang w:val="ro-RO"/>
        </w:rPr>
      </w:pPr>
    </w:p>
    <w:p w:rsidR="002B7396" w:rsidRPr="001A25AF" w:rsidRDefault="002B7396" w:rsidP="002B7396">
      <w:pPr>
        <w:ind w:firstLine="700"/>
        <w:jc w:val="both"/>
        <w:rPr>
          <w:b/>
          <w:color w:val="002060"/>
          <w:sz w:val="28"/>
          <w:szCs w:val="28"/>
          <w:lang w:val="ro-RO"/>
        </w:rPr>
      </w:pPr>
    </w:p>
    <w:p w:rsidR="002B7396" w:rsidRPr="001A25AF" w:rsidRDefault="002B7396" w:rsidP="002B7396">
      <w:pPr>
        <w:jc w:val="center"/>
        <w:rPr>
          <w:b/>
          <w:color w:val="002060"/>
          <w:sz w:val="28"/>
          <w:szCs w:val="28"/>
          <w:lang w:val="ro-RO"/>
        </w:rPr>
      </w:pPr>
      <w:r w:rsidRPr="001A25AF">
        <w:rPr>
          <w:b/>
          <w:color w:val="002060"/>
          <w:sz w:val="28"/>
          <w:szCs w:val="28"/>
          <w:lang w:val="ro-RO"/>
        </w:rPr>
        <w:t xml:space="preserve">Potrivit datelor înregistrate de agenţiile teritoriale numărul locurilor de muncă vacante, disponibile în fiecare AOFM, constituie: </w:t>
      </w:r>
    </w:p>
    <w:p w:rsidR="002B7396" w:rsidRPr="001A25AF" w:rsidRDefault="002B7396" w:rsidP="002B7396">
      <w:pPr>
        <w:ind w:firstLine="284"/>
        <w:jc w:val="center"/>
        <w:rPr>
          <w:b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1A25AF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1A25AF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1A25AF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1A25AF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1A25AF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1A25AF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90F67" w:rsidRPr="001A25AF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90F67" w:rsidRPr="001A25AF" w:rsidRDefault="00790F67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hi</w:t>
            </w:r>
            <w:r w:rsidR="0074373B" w:rsidRPr="001A25AF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inău</w:t>
            </w:r>
          </w:p>
        </w:tc>
        <w:tc>
          <w:tcPr>
            <w:tcW w:w="1259" w:type="dxa"/>
            <w:shd w:val="clear" w:color="auto" w:fill="3EB549"/>
          </w:tcPr>
          <w:p w:rsidR="00790F67" w:rsidRPr="001A25AF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780</w:t>
            </w:r>
          </w:p>
        </w:tc>
        <w:tc>
          <w:tcPr>
            <w:tcW w:w="293" w:type="dxa"/>
            <w:shd w:val="clear" w:color="auto" w:fill="FFFFFF"/>
          </w:tcPr>
          <w:p w:rsidR="00790F67" w:rsidRPr="001A25AF" w:rsidRDefault="00790F67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90F67" w:rsidRPr="001A25AF" w:rsidRDefault="00ED02AB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90F67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88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D67C5A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59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D67C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28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D3605A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Ștefan-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7B0DEC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76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D67C5A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M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MO"/>
              </w:rPr>
              <w:t>Floreșt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74373B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D67C5A" w:rsidRPr="001A25AF">
              <w:rPr>
                <w:b/>
                <w:color w:val="FFFFFF"/>
                <w:sz w:val="28"/>
                <w:szCs w:val="28"/>
                <w:lang w:val="ro-RO"/>
              </w:rPr>
              <w:t>27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ED02AB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0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D67C5A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D67C5A" w:rsidP="00D67C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13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Rîș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303A1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D67C5A" w:rsidP="00B331DE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 xml:space="preserve">UTA 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Găgăuzia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74373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08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ED02AB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ED02AB" w:rsidP="00303A1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ălărăș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E12FB6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71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ED02AB" w:rsidP="007B0DEC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9E4E1F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74373B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63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ED02A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57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74373B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60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D76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53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E12FB6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D76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41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E12FB6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1A25AF">
              <w:rPr>
                <w:b/>
                <w:color w:val="FFFFFF"/>
                <w:sz w:val="28"/>
                <w:szCs w:val="28"/>
                <w:lang w:val="ro-RO"/>
              </w:rPr>
              <w:t>25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AF086F" w:rsidP="00D76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24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324DA0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324DA0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37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9E4E1F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17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324DA0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324DA0" w:rsidP="00324DA0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9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324DA0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324DA0" w:rsidP="00D360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7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95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324DA0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324DA0" w:rsidP="00D360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23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94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324DA0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324DA0" w:rsidP="00324DA0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19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93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324DA0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324DA0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D3605A" w:rsidRPr="001A25AF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1A25AF" w:rsidRDefault="00AF086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Hîncești</w:t>
            </w:r>
          </w:p>
        </w:tc>
        <w:tc>
          <w:tcPr>
            <w:tcW w:w="1259" w:type="dxa"/>
            <w:shd w:val="clear" w:color="auto" w:fill="3EB549"/>
          </w:tcPr>
          <w:p w:rsidR="00D3605A" w:rsidRPr="001A25AF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1A25AF">
              <w:rPr>
                <w:b/>
                <w:color w:val="FFFFFF"/>
                <w:sz w:val="28"/>
                <w:szCs w:val="28"/>
                <w:lang w:val="ro-RO"/>
              </w:rPr>
              <w:t>90</w:t>
            </w:r>
          </w:p>
        </w:tc>
        <w:tc>
          <w:tcPr>
            <w:tcW w:w="293" w:type="dxa"/>
            <w:shd w:val="clear" w:color="auto" w:fill="FFFFFF"/>
          </w:tcPr>
          <w:p w:rsidR="00D3605A" w:rsidRPr="001A25AF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1A25AF" w:rsidRDefault="00D3605A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1A25AF" w:rsidRDefault="00D3605A" w:rsidP="00365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Pr="001A25AF" w:rsidRDefault="002B739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1A25AF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1A25AF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36056" w:rsidRPr="001A25AF" w:rsidRDefault="0023605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A7D26" w:rsidRPr="001A25AF" w:rsidRDefault="002A7D2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A7D26" w:rsidRPr="001A25AF" w:rsidRDefault="002A7D2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812989" w:rsidRDefault="00B52AF3" w:rsidP="00812989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 w:rsidRPr="001A25AF">
        <w:rPr>
          <w:color w:val="002060"/>
          <w:sz w:val="28"/>
          <w:szCs w:val="28"/>
          <w:lang w:val="ro-RO"/>
        </w:rPr>
        <w:lastRenderedPageBreak/>
        <w:t xml:space="preserve">La nivel naţional pentru persoanele cu studii superioare şi medii de specialitate sunt oferite </w:t>
      </w:r>
      <w:r w:rsidR="002542DE" w:rsidRPr="001A25AF">
        <w:rPr>
          <w:b/>
          <w:color w:val="002060"/>
          <w:sz w:val="28"/>
          <w:szCs w:val="28"/>
          <w:lang w:val="ro-RO"/>
        </w:rPr>
        <w:t>1683</w:t>
      </w:r>
      <w:r w:rsidRPr="001A25AF">
        <w:rPr>
          <w:b/>
          <w:color w:val="002060"/>
          <w:sz w:val="28"/>
          <w:szCs w:val="28"/>
          <w:lang w:val="ro-RO"/>
        </w:rPr>
        <w:t xml:space="preserve">  </w:t>
      </w:r>
      <w:r w:rsidRPr="001A25AF">
        <w:rPr>
          <w:color w:val="002060"/>
          <w:sz w:val="28"/>
          <w:szCs w:val="28"/>
          <w:lang w:val="ro-RO"/>
        </w:rPr>
        <w:t xml:space="preserve">locuri de muncă, ce constituie </w:t>
      </w:r>
      <w:r w:rsidR="00D11498" w:rsidRPr="001A25AF">
        <w:rPr>
          <w:b/>
          <w:color w:val="002060"/>
          <w:sz w:val="28"/>
          <w:szCs w:val="28"/>
          <w:lang w:val="ro-RO"/>
        </w:rPr>
        <w:t>3</w:t>
      </w:r>
      <w:r w:rsidR="002542DE" w:rsidRPr="001A25AF">
        <w:rPr>
          <w:b/>
          <w:color w:val="002060"/>
          <w:sz w:val="28"/>
          <w:szCs w:val="28"/>
          <w:lang w:val="ro-RO"/>
        </w:rPr>
        <w:t>2</w:t>
      </w:r>
      <w:r w:rsidRPr="001A25AF">
        <w:rPr>
          <w:b/>
          <w:color w:val="002060"/>
          <w:sz w:val="28"/>
          <w:szCs w:val="28"/>
          <w:lang w:val="ro-RO"/>
        </w:rPr>
        <w:t>%</w:t>
      </w:r>
      <w:r w:rsidRPr="001A25AF">
        <w:rPr>
          <w:color w:val="002060"/>
          <w:sz w:val="28"/>
          <w:szCs w:val="28"/>
          <w:lang w:val="ro-RO"/>
        </w:rPr>
        <w:t xml:space="preserve"> din numărul total de locuri de muncă vacante. </w:t>
      </w:r>
    </w:p>
    <w:p w:rsidR="00B52AF3" w:rsidRPr="00812989" w:rsidRDefault="00B52AF3" w:rsidP="00812989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 w:rsidRPr="001A25AF">
        <w:rPr>
          <w:color w:val="002060"/>
          <w:sz w:val="28"/>
          <w:szCs w:val="28"/>
          <w:lang w:val="ro-RO"/>
        </w:rPr>
        <w:t>Principalele profesii sunt:</w:t>
      </w:r>
    </w:p>
    <w:p w:rsidR="00B52AF3" w:rsidRPr="001A25AF" w:rsidRDefault="00B52AF3" w:rsidP="00B52AF3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4046"/>
        <w:gridCol w:w="1192"/>
        <w:gridCol w:w="5245"/>
      </w:tblGrid>
      <w:tr w:rsidR="00B52AF3" w:rsidRPr="001A25AF" w:rsidTr="007B4829">
        <w:tc>
          <w:tcPr>
            <w:tcW w:w="4046" w:type="dxa"/>
            <w:shd w:val="clear" w:color="auto" w:fill="0070C0"/>
          </w:tcPr>
          <w:p w:rsidR="000D3EC9" w:rsidRPr="00576CF4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  <w:p w:rsidR="00B52AF3" w:rsidRPr="00576CF4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Profesia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576CF4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Locuri vacante</w:t>
            </w:r>
          </w:p>
          <w:p w:rsidR="00B52AF3" w:rsidRPr="00576CF4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576CF4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  <w:p w:rsidR="00B52AF3" w:rsidRPr="00576CF4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Din care</w:t>
            </w:r>
            <w:r w:rsidR="000D3EC9" w:rsidRPr="00576CF4">
              <w:rPr>
                <w:b/>
                <w:color w:val="FFFFFF"/>
                <w:lang w:val="ro-RO"/>
              </w:rPr>
              <w:t>:</w:t>
            </w:r>
          </w:p>
        </w:tc>
      </w:tr>
      <w:tr w:rsidR="00B52AF3" w:rsidRPr="007B4829" w:rsidTr="007B4829">
        <w:tc>
          <w:tcPr>
            <w:tcW w:w="4046" w:type="dxa"/>
            <w:shd w:val="clear" w:color="auto" w:fill="0070C0"/>
            <w:vAlign w:val="center"/>
          </w:tcPr>
          <w:p w:rsidR="000236FB" w:rsidRDefault="000236FB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</w:p>
          <w:p w:rsidR="00B52AF3" w:rsidRPr="00576CF4" w:rsidRDefault="00B52AF3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</w:t>
            </w:r>
          </w:p>
          <w:p w:rsidR="00700884" w:rsidRPr="00576CF4" w:rsidRDefault="00700884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576CF4" w:rsidRDefault="00700884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311</w:t>
            </w:r>
          </w:p>
        </w:tc>
        <w:tc>
          <w:tcPr>
            <w:tcW w:w="5245" w:type="dxa"/>
            <w:shd w:val="clear" w:color="auto" w:fill="0070C0"/>
          </w:tcPr>
          <w:p w:rsidR="00B52AF3" w:rsidRPr="00576CF4" w:rsidRDefault="006C6877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soră medicală </w:t>
            </w:r>
            <w:r w:rsidR="002A5475" w:rsidRPr="00576CF4"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</w:t>
            </w:r>
            <w:r w:rsidR="0069630C" w:rsidRPr="00576CF4">
              <w:rPr>
                <w:b/>
                <w:color w:val="FFFFFF" w:themeColor="background1"/>
                <w:lang w:val="ro-RO"/>
              </w:rPr>
              <w:t>88</w:t>
            </w:r>
          </w:p>
          <w:p w:rsidR="00B52AF3" w:rsidRPr="00576CF4" w:rsidRDefault="0069630C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de specialitate – 75</w:t>
            </w:r>
          </w:p>
          <w:p w:rsidR="00B52AF3" w:rsidRPr="00576CF4" w:rsidRDefault="000F09DC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medicină generală – 62</w:t>
            </w:r>
          </w:p>
          <w:p w:rsidR="00B52AF3" w:rsidRPr="00576CF4" w:rsidRDefault="00B52AF3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sis</w:t>
            </w:r>
            <w:r w:rsidR="000F09DC" w:rsidRPr="00576CF4">
              <w:rPr>
                <w:b/>
                <w:color w:val="FFFFFF" w:themeColor="background1"/>
                <w:lang w:val="ro-RO"/>
              </w:rPr>
              <w:t>tent medical  fizioterapie  – 19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felcer laborant </w:t>
            </w:r>
            <w:r w:rsidR="002A5475" w:rsidRPr="00576CF4"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11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veterinar – 7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intern – 6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stomatolog – 4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dentist - 4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igienist – 4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oră econoamă – 4</w:t>
            </w:r>
          </w:p>
          <w:p w:rsidR="00D11498" w:rsidRPr="00576CF4" w:rsidRDefault="00D11498" w:rsidP="00D1149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fel</w:t>
            </w:r>
            <w:r w:rsidR="00F017B5" w:rsidRPr="00576CF4">
              <w:rPr>
                <w:b/>
                <w:color w:val="FFFFFF" w:themeColor="background1"/>
                <w:lang w:val="ro-RO"/>
              </w:rPr>
              <w:t>cer – 3</w:t>
            </w:r>
          </w:p>
          <w:p w:rsidR="00700884" w:rsidRPr="00576CF4" w:rsidRDefault="00F017B5" w:rsidP="00D1149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felcer veterinar </w:t>
            </w:r>
            <w:r w:rsidR="00700884" w:rsidRPr="00576CF4"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3</w:t>
            </w:r>
          </w:p>
          <w:p w:rsidR="00B52AF3" w:rsidRPr="00576CF4" w:rsidRDefault="00F017B5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farmacist  – 3</w:t>
            </w:r>
          </w:p>
          <w:p w:rsidR="00D11498" w:rsidRPr="00576CF4" w:rsidRDefault="00F25B0A" w:rsidP="00D1149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oaşă - 2</w:t>
            </w:r>
          </w:p>
          <w:p w:rsidR="00B52AF3" w:rsidRPr="00576CF4" w:rsidRDefault="00F25B0A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psiholog </w:t>
            </w:r>
            <w:r w:rsidR="00D37C4E" w:rsidRPr="00576CF4"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2</w:t>
            </w:r>
          </w:p>
          <w:p w:rsidR="00D37C4E" w:rsidRPr="00576CF4" w:rsidRDefault="00D37C4E" w:rsidP="00D37C4E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laborant farmacist </w:t>
            </w:r>
            <w:r w:rsidR="00700884" w:rsidRPr="00576CF4"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2</w:t>
            </w:r>
          </w:p>
          <w:p w:rsidR="00B52AF3" w:rsidRPr="00576CF4" w:rsidRDefault="00B50A60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sor – 2</w:t>
            </w:r>
          </w:p>
          <w:p w:rsidR="00B52AF3" w:rsidRPr="00576CF4" w:rsidRDefault="00B52AF3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inspector - 2</w:t>
            </w:r>
          </w:p>
          <w:p w:rsidR="00B52AF3" w:rsidRPr="00576CF4" w:rsidRDefault="00B52AF3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statistician – 2</w:t>
            </w:r>
          </w:p>
          <w:p w:rsidR="00D37C4E" w:rsidRPr="00576CF4" w:rsidRDefault="00D37C4E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icrobiolog – 2</w:t>
            </w:r>
          </w:p>
          <w:p w:rsidR="00D37C4E" w:rsidRPr="00576CF4" w:rsidRDefault="00D37C4E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registrator medical – 1</w:t>
            </w:r>
          </w:p>
          <w:p w:rsidR="00B40A26" w:rsidRPr="00576CF4" w:rsidRDefault="00B40A26" w:rsidP="00B52AF3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laborant roentgenolog – 1</w:t>
            </w:r>
          </w:p>
          <w:p w:rsidR="00B40A26" w:rsidRPr="00576CF4" w:rsidRDefault="00B40A26" w:rsidP="00B52AF3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dic șef de secție – 1</w:t>
            </w:r>
          </w:p>
          <w:p w:rsidR="00D37C4E" w:rsidRPr="00576CF4" w:rsidRDefault="00D37C4E" w:rsidP="00B52AF3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șef farmacie –</w:t>
            </w:r>
            <w:r w:rsidR="00B40A26" w:rsidRPr="00576CF4">
              <w:rPr>
                <w:b/>
                <w:color w:val="FFFFFF" w:themeColor="background1"/>
                <w:lang w:val="ro-RO"/>
              </w:rPr>
              <w:t xml:space="preserve"> 1</w:t>
            </w:r>
          </w:p>
        </w:tc>
      </w:tr>
      <w:tr w:rsidR="007E6D51" w:rsidRPr="001A25AF" w:rsidTr="007B4829">
        <w:tc>
          <w:tcPr>
            <w:tcW w:w="4046" w:type="dxa"/>
            <w:shd w:val="clear" w:color="auto" w:fill="0070C0"/>
            <w:vAlign w:val="center"/>
          </w:tcPr>
          <w:p w:rsidR="007E6D51" w:rsidRPr="00576CF4" w:rsidRDefault="007E6D51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7E6D51" w:rsidRPr="00576CF4" w:rsidRDefault="007E6D51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00</w:t>
            </w:r>
          </w:p>
        </w:tc>
        <w:tc>
          <w:tcPr>
            <w:tcW w:w="5245" w:type="dxa"/>
            <w:shd w:val="clear" w:color="auto" w:fill="0070C0"/>
          </w:tcPr>
          <w:p w:rsidR="007E6D51" w:rsidRPr="00576CF4" w:rsidRDefault="007E6D51" w:rsidP="000C1D1D">
            <w:pPr>
              <w:tabs>
                <w:tab w:val="left" w:pos="720"/>
              </w:tabs>
              <w:rPr>
                <w:b/>
                <w:color w:val="000000" w:themeColor="text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Specialist în activitatea financiar</w:t>
            </w:r>
            <w:r>
              <w:rPr>
                <w:b/>
                <w:color w:val="FFFFFF"/>
                <w:lang w:val="ro-RO"/>
              </w:rPr>
              <w:t xml:space="preserve">ă, </w:t>
            </w:r>
            <w:r w:rsidRPr="00576CF4">
              <w:rPr>
                <w:b/>
                <w:color w:val="FFFFFF"/>
                <w:lang w:val="ro-RO"/>
              </w:rPr>
              <w:t>economică și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93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ent comerţ – 53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expert </w:t>
            </w:r>
            <w:r>
              <w:rPr>
                <w:b/>
                <w:color w:val="FFFFFF" w:themeColor="background1"/>
                <w:lang w:val="ro-RO"/>
              </w:rPr>
              <w:t xml:space="preserve">– </w:t>
            </w:r>
            <w:r w:rsidRPr="00576CF4">
              <w:rPr>
                <w:b/>
                <w:color w:val="FFFFFF" w:themeColor="background1"/>
                <w:lang w:val="ro-RO"/>
              </w:rPr>
              <w:t>17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ent de asigurare – 9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agent reclamă publicitară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7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ent fiscal – 2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șef secție (marketing și vinzare)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2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director comercial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ent de aprovizionare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ent imobiliar (broker) – 1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87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profesor în învăţămînt secundar – 31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ducator – 31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ducator în învăţămînt  preşcolar – 6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onducător muzical – 5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profesor în învăţămînt primar – 4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şef gradiniţă de copii (creşă) –  4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logoped   –  3</w:t>
            </w:r>
          </w:p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lector universitar – 3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lastRenderedPageBreak/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77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spector de poliţie – 64</w:t>
            </w:r>
          </w:p>
          <w:p w:rsidR="00B5328D" w:rsidRPr="00576CF4" w:rsidRDefault="00B5328D" w:rsidP="00654F7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spector – 11</w:t>
            </w:r>
          </w:p>
          <w:p w:rsidR="00B5328D" w:rsidRPr="00576CF4" w:rsidRDefault="00B5328D" w:rsidP="00654F7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inspector control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asupra executării hotărîril</w:t>
            </w:r>
            <w:r>
              <w:rPr>
                <w:b/>
                <w:color w:val="FFFFFF" w:themeColor="background1"/>
                <w:lang w:val="ro-RO"/>
              </w:rPr>
              <w:t xml:space="preserve">or- </w:t>
            </w:r>
            <w:r w:rsidRPr="00576CF4">
              <w:rPr>
                <w:b/>
                <w:color w:val="FFFFFF" w:themeColor="background1"/>
                <w:lang w:val="ro-RO"/>
              </w:rPr>
              <w:t>1</w:t>
            </w:r>
          </w:p>
          <w:p w:rsidR="00B5328D" w:rsidRPr="00576CF4" w:rsidRDefault="00B5328D" w:rsidP="00654F7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spector serviciu personal – 1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73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ontabil – 60</w:t>
            </w:r>
          </w:p>
          <w:p w:rsidR="00B5328D" w:rsidRPr="00576CF4" w:rsidRDefault="00B5328D" w:rsidP="00B258D6">
            <w:pPr>
              <w:tabs>
                <w:tab w:val="left" w:pos="720"/>
              </w:tabs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ontabil - şef – 13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as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60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B258D6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0236FB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0236FB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 xml:space="preserve">Ingine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56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654F78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– 20</w:t>
            </w:r>
          </w:p>
          <w:p w:rsidR="00B5328D" w:rsidRPr="00576CF4" w:rsidRDefault="00B5328D" w:rsidP="00BB3B44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mecanic –  4</w:t>
            </w:r>
          </w:p>
          <w:p w:rsidR="00B5328D" w:rsidRPr="00576CF4" w:rsidRDefault="00B5328D" w:rsidP="00BB3B44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calitate –  4</w:t>
            </w:r>
          </w:p>
          <w:p w:rsidR="00B5328D" w:rsidRPr="00576CF4" w:rsidRDefault="00B5328D" w:rsidP="00654F78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la lucrări de proiect și deviz – 3</w:t>
            </w:r>
          </w:p>
          <w:p w:rsidR="00B5328D" w:rsidRPr="00576CF4" w:rsidRDefault="00B5328D" w:rsidP="00654F78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protecţia muncii – 3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- proiectant – 3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tehnolog – 2</w:t>
            </w:r>
          </w:p>
          <w:p w:rsidR="00B5328D" w:rsidRPr="00576CF4" w:rsidRDefault="00B5328D" w:rsidP="00654F78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microbiolog – 2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aparate de măsură şi control – 2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construcții civile, industriale – 2</w:t>
            </w:r>
          </w:p>
          <w:p w:rsidR="00B5328D" w:rsidRPr="00576CF4" w:rsidRDefault="00B5328D" w:rsidP="00BB3B44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la reparaţii – 2</w:t>
            </w:r>
          </w:p>
          <w:p w:rsidR="00B5328D" w:rsidRPr="00576CF4" w:rsidRDefault="00B5328D" w:rsidP="00BB3B44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la transporturi – 2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chimist – 1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electrocomunicații – 1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exploatare petrol și gaz – 1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la exploatarea tehnică a utilajului termotehnic – 1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normarea muncii – 1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securitatea informației – 1</w:t>
            </w:r>
          </w:p>
          <w:p w:rsidR="00B5328D" w:rsidRPr="00576CF4" w:rsidRDefault="00B5328D" w:rsidP="000B16FC">
            <w:pPr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giner - șef (alte ramuri) – 1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ax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49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</w:tc>
      </w:tr>
      <w:tr w:rsidR="00B5328D" w:rsidRPr="007B4829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4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pecialist (inclusiv coordonator) – 29</w:t>
            </w:r>
          </w:p>
          <w:p w:rsidR="00B5328D" w:rsidRPr="00576CF4" w:rsidRDefault="00B5328D" w:rsidP="00145E48">
            <w:pPr>
              <w:tabs>
                <w:tab w:val="left" w:pos="720"/>
              </w:tabs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pecialist principal – 16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41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B258D6">
            <w:pPr>
              <w:rPr>
                <w:b/>
                <w:color w:val="FFFFFF"/>
                <w:lang w:val="ro-RO"/>
              </w:rPr>
            </w:pPr>
          </w:p>
        </w:tc>
      </w:tr>
      <w:tr w:rsidR="00B5328D" w:rsidRPr="007B4829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28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ehnician – 20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 xml:space="preserve">tehnician tehnolog </w:t>
            </w:r>
            <w:r w:rsidRPr="00576CF4">
              <w:rPr>
                <w:color w:val="FFFFFF" w:themeColor="background1"/>
                <w:lang w:val="ro-RO"/>
              </w:rPr>
              <w:t xml:space="preserve">– </w:t>
            </w:r>
            <w:r w:rsidRPr="00576CF4">
              <w:rPr>
                <w:b/>
                <w:color w:val="FFFFFF" w:themeColor="background1"/>
                <w:lang w:val="ro-RO"/>
              </w:rPr>
              <w:t>5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ehnician laborant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ehnician aparate electro - medicale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ehnician programator – 1</w:t>
            </w:r>
            <w:r w:rsidRPr="00576CF4">
              <w:rPr>
                <w:b/>
                <w:lang w:val="ro-RO"/>
              </w:rPr>
              <w:t xml:space="preserve"> </w:t>
            </w:r>
          </w:p>
        </w:tc>
      </w:tr>
      <w:tr w:rsidR="00B5328D" w:rsidRPr="00B5328D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26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2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D3EC9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lectrician secţie  –  17</w:t>
            </w:r>
          </w:p>
          <w:p w:rsidR="00B5328D" w:rsidRPr="00576CF4" w:rsidRDefault="00B5328D" w:rsidP="00B52AF3">
            <w:pPr>
              <w:tabs>
                <w:tab w:val="left" w:pos="720"/>
              </w:tabs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lectrician sector  –  8</w:t>
            </w:r>
          </w:p>
        </w:tc>
      </w:tr>
      <w:tr w:rsidR="00B5328D" w:rsidRPr="007B4829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Manager</w:t>
            </w:r>
          </w:p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nager în activitatea comercială – 9</w:t>
            </w:r>
          </w:p>
          <w:p w:rsidR="00B5328D" w:rsidRPr="00576CF4" w:rsidRDefault="00B5328D" w:rsidP="000D3EC9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nager în diferite  ramuri − 5</w:t>
            </w:r>
          </w:p>
          <w:p w:rsidR="00B5328D" w:rsidRPr="00576CF4" w:rsidRDefault="00B5328D" w:rsidP="00B52AF3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nager în comerţ – 5</w:t>
            </w:r>
          </w:p>
          <w:p w:rsidR="00B5328D" w:rsidRPr="00576CF4" w:rsidRDefault="00B5328D" w:rsidP="00B52AF3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nager în serviciile de marketing și vînzare – 2</w:t>
            </w:r>
          </w:p>
          <w:p w:rsidR="00B5328D" w:rsidRPr="00576CF4" w:rsidRDefault="00B5328D" w:rsidP="00B52AF3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nager deservire socială a populației – 1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 instruire de producţie – 10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 – 4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 reparații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 tipografie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 grup reparare și construcție – 1</w:t>
            </w:r>
          </w:p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aistru atelier de confecții – 1</w:t>
            </w:r>
          </w:p>
        </w:tc>
      </w:tr>
      <w:tr w:rsidR="00B5328D" w:rsidRPr="005973B6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rPr>
                <w:b/>
                <w:color w:val="FFFFFF" w:themeColor="background1"/>
              </w:rPr>
            </w:pPr>
            <w:r w:rsidRPr="00576CF4">
              <w:rPr>
                <w:b/>
                <w:bCs/>
                <w:color w:val="FFFFFF" w:themeColor="background1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lucrător social – 16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spacing w:line="360" w:lineRule="auto"/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spacing w:line="360" w:lineRule="auto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spacing w:line="360" w:lineRule="auto"/>
              <w:jc w:val="center"/>
              <w:rPr>
                <w:b/>
                <w:color w:val="FFFFFF"/>
                <w:lang w:val="ro-RO"/>
              </w:rPr>
            </w:pPr>
          </w:p>
          <w:p w:rsidR="00B5328D" w:rsidRPr="00576CF4" w:rsidRDefault="00B5328D" w:rsidP="00CA225F">
            <w:pPr>
              <w:spacing w:line="360" w:lineRule="auto"/>
              <w:jc w:val="center"/>
              <w:rPr>
                <w:b/>
                <w:color w:val="FFFFFF"/>
                <w:lang w:val="ro-RO"/>
              </w:rPr>
            </w:pPr>
            <w:r w:rsidRPr="00576CF4">
              <w:rPr>
                <w:b/>
                <w:color w:val="FFFFFF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jurist principal – 6</w:t>
            </w:r>
          </w:p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grefier judecătorie – 4</w:t>
            </w:r>
          </w:p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grefier – 3</w:t>
            </w:r>
          </w:p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jurisconsult – 1</w:t>
            </w:r>
          </w:p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ordonator judiciar – 1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Labor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ecretar</w:t>
            </w:r>
            <w:r>
              <w:rPr>
                <w:b/>
                <w:color w:val="FFFFFF" w:themeColor="background1"/>
                <w:lang w:val="ro-RO"/>
              </w:rPr>
              <w:t>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1C3B5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</w:t>
            </w:r>
            <w:r>
              <w:rPr>
                <w:b/>
                <w:color w:val="FFFFFF" w:themeColor="background1"/>
                <w:lang w:val="ro-RO"/>
              </w:rPr>
              <w:t>ecretară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– 9</w:t>
            </w:r>
          </w:p>
          <w:p w:rsidR="00B5328D" w:rsidRPr="00576CF4" w:rsidRDefault="00B5328D" w:rsidP="001C3B5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secretară dactilografă</w:t>
            </w:r>
            <w:r w:rsidRPr="00576CF4">
              <w:rPr>
                <w:b/>
                <w:color w:val="FFFFFF" w:themeColor="background1"/>
                <w:lang w:val="ro-RO"/>
              </w:rPr>
              <w:t xml:space="preserve"> – 2</w:t>
            </w:r>
          </w:p>
        </w:tc>
      </w:tr>
      <w:tr w:rsidR="00B5328D" w:rsidRPr="007B4829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ronom – 8</w:t>
            </w:r>
          </w:p>
          <w:p w:rsidR="00B5328D" w:rsidRPr="00576CF4" w:rsidRDefault="00B5328D" w:rsidP="000C1D1D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gronom pentru protecția plantelor – 2</w:t>
            </w:r>
          </w:p>
        </w:tc>
      </w:tr>
      <w:tr w:rsidR="00B5328D" w:rsidRPr="00B5328D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B5328D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B5328D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controlor (Banca de Economii) – 3</w:t>
            </w:r>
          </w:p>
          <w:p w:rsidR="00B5328D" w:rsidRPr="00576CF4" w:rsidRDefault="00B5328D" w:rsidP="000C1D1D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inspector credite – 2</w:t>
            </w:r>
          </w:p>
          <w:p w:rsidR="00B5328D" w:rsidRPr="00576CF4" w:rsidRDefault="00B5328D" w:rsidP="000C1D1D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operator ghișeu bancă – 1</w:t>
            </w:r>
          </w:p>
        </w:tc>
      </w:tr>
      <w:tr w:rsidR="00B5328D" w:rsidRPr="00B5328D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Specialist serviciu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lectro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lectromecanic – 4</w:t>
            </w:r>
          </w:p>
          <w:p w:rsidR="00B5328D" w:rsidRPr="00576CF4" w:rsidRDefault="00B5328D" w:rsidP="00B258D6">
            <w:pPr>
              <w:tabs>
                <w:tab w:val="left" w:pos="720"/>
              </w:tabs>
              <w:rPr>
                <w:b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lectromecanic telecomunicaţii – 1</w:t>
            </w: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Administr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Dispec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spacing w:line="360" w:lineRule="auto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spacing w:line="360" w:lineRule="auto"/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spacing w:line="360" w:lineRule="auto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Zoo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odelier co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F62387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Bucătar - 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Şef post (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canic repararea mijloacelor de transpor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A225F" w:rsidRDefault="00CA225F" w:rsidP="00CA225F">
            <w:pPr>
              <w:spacing w:line="360" w:lineRule="auto"/>
              <w:jc w:val="center"/>
              <w:rPr>
                <w:b/>
                <w:color w:val="FFFFFF" w:themeColor="background1"/>
                <w:lang w:val="ro-RO"/>
              </w:rPr>
            </w:pPr>
          </w:p>
          <w:p w:rsidR="00B5328D" w:rsidRPr="00576CF4" w:rsidRDefault="00B5328D" w:rsidP="00CA225F">
            <w:pPr>
              <w:spacing w:line="360" w:lineRule="auto"/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spacing w:line="360" w:lineRule="auto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Merce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Şef oficiu (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1A25AF" w:rsidTr="007B4829">
        <w:tc>
          <w:tcPr>
            <w:tcW w:w="4046" w:type="dxa"/>
            <w:shd w:val="clear" w:color="auto" w:fill="0070C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Ș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1A25AF" w:rsidTr="007B4829">
        <w:tc>
          <w:tcPr>
            <w:tcW w:w="4046" w:type="dxa"/>
            <w:shd w:val="clear" w:color="auto" w:fill="0070C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Tehnolog principal (în industrie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812989" w:rsidTr="007B4829">
        <w:tc>
          <w:tcPr>
            <w:tcW w:w="4046" w:type="dxa"/>
            <w:shd w:val="clear" w:color="auto" w:fill="0070C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Șef serviciu (specializat în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1A25AF" w:rsidTr="007B4829">
        <w:tc>
          <w:tcPr>
            <w:tcW w:w="4046" w:type="dxa"/>
            <w:shd w:val="clear" w:color="auto" w:fill="0070C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Chi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</w:p>
        </w:tc>
      </w:tr>
      <w:tr w:rsidR="00B5328D" w:rsidRPr="001A25AF" w:rsidTr="007B4829">
        <w:tc>
          <w:tcPr>
            <w:tcW w:w="4046" w:type="dxa"/>
            <w:shd w:val="clear" w:color="auto" w:fill="0070C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Energet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328D" w:rsidRPr="00576CF4" w:rsidRDefault="00B5328D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576CF4">
              <w:rPr>
                <w:b/>
                <w:color w:val="FFFFFF" w:themeColor="background1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B5328D" w:rsidRPr="00576CF4" w:rsidRDefault="00B5328D" w:rsidP="00B258D6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1A25AF" w:rsidTr="007B4829">
        <w:tc>
          <w:tcPr>
            <w:tcW w:w="4046" w:type="dxa"/>
            <w:shd w:val="clear" w:color="auto" w:fill="0070C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Director teh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Pr="00576CF4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1A25AF" w:rsidTr="007B4829">
        <w:tc>
          <w:tcPr>
            <w:tcW w:w="4046" w:type="dxa"/>
            <w:shd w:val="clear" w:color="auto" w:fill="0070C0"/>
            <w:vAlign w:val="center"/>
          </w:tcPr>
          <w:p w:rsidR="00812989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Expert ec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</w:p>
        </w:tc>
      </w:tr>
      <w:tr w:rsidR="00812989" w:rsidRPr="001A25AF" w:rsidTr="007B4829">
        <w:tc>
          <w:tcPr>
            <w:tcW w:w="4046" w:type="dxa"/>
            <w:shd w:val="clear" w:color="auto" w:fill="0070C0"/>
            <w:vAlign w:val="center"/>
          </w:tcPr>
          <w:p w:rsidR="00812989" w:rsidRDefault="00812989" w:rsidP="00CA225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Electr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812989" w:rsidRDefault="00812989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812989" w:rsidRPr="00576CF4" w:rsidRDefault="00812989" w:rsidP="00B258D6">
            <w:pPr>
              <w:ind w:left="1134" w:hanging="1134"/>
              <w:rPr>
                <w:b/>
                <w:color w:val="FFFFFF" w:themeColor="background1"/>
                <w:lang w:val="ro-RO"/>
              </w:rPr>
            </w:pPr>
          </w:p>
        </w:tc>
      </w:tr>
    </w:tbl>
    <w:p w:rsidR="00222D13" w:rsidRPr="001A25AF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542DE" w:rsidRPr="001A25AF" w:rsidRDefault="002542DE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EF07A1" w:rsidRPr="001A25AF" w:rsidRDefault="00EF07A1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EF07A1" w:rsidRPr="001A25AF" w:rsidRDefault="00EF07A1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2B7396" w:rsidRPr="001A25AF" w:rsidRDefault="002B7396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1A25AF">
        <w:rPr>
          <w:color w:val="000000"/>
          <w:sz w:val="28"/>
          <w:szCs w:val="28"/>
          <w:lang w:val="ro-RO"/>
        </w:rPr>
        <w:lastRenderedPageBreak/>
        <w:t xml:space="preserve">Pentru persoanele cu studii medii generale şi secundar profesionale Agenţia Naţională pentru Ocuparea Forţei de Muncă oferă </w:t>
      </w:r>
      <w:r w:rsidR="002542DE" w:rsidRPr="001A25AF">
        <w:rPr>
          <w:b/>
          <w:color w:val="000000"/>
          <w:sz w:val="28"/>
          <w:szCs w:val="28"/>
          <w:lang w:val="ro-RO"/>
        </w:rPr>
        <w:t>3530</w:t>
      </w:r>
      <w:r w:rsidRPr="001A25AF">
        <w:rPr>
          <w:b/>
          <w:color w:val="000000"/>
          <w:sz w:val="28"/>
          <w:szCs w:val="28"/>
          <w:lang w:val="ro-RO"/>
        </w:rPr>
        <w:t xml:space="preserve"> </w:t>
      </w:r>
      <w:r w:rsidRPr="001A25AF">
        <w:rPr>
          <w:color w:val="000000"/>
          <w:sz w:val="28"/>
          <w:szCs w:val="28"/>
          <w:lang w:val="ro-RO"/>
        </w:rPr>
        <w:t xml:space="preserve">locuri de muncă, ce constituie </w:t>
      </w:r>
      <w:r w:rsidR="002542DE" w:rsidRPr="001A25AF">
        <w:rPr>
          <w:b/>
          <w:color w:val="000000"/>
          <w:sz w:val="28"/>
          <w:szCs w:val="28"/>
          <w:lang w:val="ro-RO"/>
        </w:rPr>
        <w:t>68</w:t>
      </w:r>
      <w:r w:rsidRPr="001A25AF">
        <w:rPr>
          <w:b/>
          <w:color w:val="000000"/>
          <w:sz w:val="28"/>
          <w:szCs w:val="28"/>
          <w:lang w:val="ro-RO"/>
        </w:rPr>
        <w:t>%</w:t>
      </w:r>
      <w:r w:rsidRPr="001A25AF">
        <w:rPr>
          <w:color w:val="000000"/>
          <w:sz w:val="28"/>
          <w:szCs w:val="28"/>
          <w:lang w:val="ro-RO"/>
        </w:rPr>
        <w:t xml:space="preserve"> din numărul total de locuri de muncă vacante. </w:t>
      </w:r>
    </w:p>
    <w:p w:rsidR="002B7396" w:rsidRPr="001A25AF" w:rsidRDefault="002B7396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2B7396" w:rsidRPr="001A25AF" w:rsidRDefault="002B7396" w:rsidP="002B7396">
      <w:pPr>
        <w:tabs>
          <w:tab w:val="left" w:pos="720"/>
        </w:tabs>
        <w:jc w:val="center"/>
        <w:rPr>
          <w:b/>
          <w:color w:val="000000"/>
          <w:sz w:val="28"/>
          <w:szCs w:val="28"/>
          <w:lang w:val="ro-RO"/>
        </w:rPr>
      </w:pPr>
      <w:r w:rsidRPr="001A25AF">
        <w:rPr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207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/>
      </w:tblPr>
      <w:tblGrid>
        <w:gridCol w:w="3970"/>
        <w:gridCol w:w="1134"/>
        <w:gridCol w:w="5103"/>
      </w:tblGrid>
      <w:tr w:rsidR="002B7396" w:rsidRPr="00812989" w:rsidTr="007B4829">
        <w:tc>
          <w:tcPr>
            <w:tcW w:w="3970" w:type="dxa"/>
            <w:shd w:val="clear" w:color="auto" w:fill="0070C0"/>
            <w:vAlign w:val="center"/>
          </w:tcPr>
          <w:p w:rsidR="002B7396" w:rsidRPr="00812989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B7396" w:rsidRPr="00812989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Locuri vacante</w:t>
            </w:r>
          </w:p>
          <w:p w:rsidR="002B7396" w:rsidRPr="00812989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Total</w:t>
            </w:r>
          </w:p>
        </w:tc>
        <w:tc>
          <w:tcPr>
            <w:tcW w:w="5103" w:type="dxa"/>
            <w:shd w:val="clear" w:color="auto" w:fill="0070C0"/>
            <w:vAlign w:val="center"/>
          </w:tcPr>
          <w:p w:rsidR="002B7396" w:rsidRPr="00812989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Meserii</w:t>
            </w:r>
          </w:p>
        </w:tc>
      </w:tr>
      <w:tr w:rsidR="002B5B89" w:rsidRPr="00812989" w:rsidTr="007B4829">
        <w:tc>
          <w:tcPr>
            <w:tcW w:w="3970" w:type="dxa"/>
            <w:shd w:val="clear" w:color="auto" w:fill="0070C0"/>
            <w:vAlign w:val="center"/>
          </w:tcPr>
          <w:p w:rsidR="002B5B89" w:rsidRPr="00812989" w:rsidRDefault="002B5B89" w:rsidP="00365447">
            <w:pPr>
              <w:spacing w:before="120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Industria uşoară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2B5B89" w:rsidRPr="00812989" w:rsidRDefault="002B5B89" w:rsidP="00365447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lang w:val="ro-RO"/>
              </w:rPr>
            </w:pPr>
          </w:p>
          <w:p w:rsidR="002B5B89" w:rsidRPr="00812989" w:rsidRDefault="001441F3" w:rsidP="00F4490B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1</w:t>
            </w:r>
            <w:r w:rsidR="007C2581">
              <w:rPr>
                <w:b/>
                <w:color w:val="FFFFFF"/>
                <w:lang w:val="ro-RO"/>
              </w:rPr>
              <w:t>378</w:t>
            </w:r>
          </w:p>
        </w:tc>
        <w:tc>
          <w:tcPr>
            <w:tcW w:w="5103" w:type="dxa"/>
            <w:shd w:val="clear" w:color="auto" w:fill="0070C0"/>
          </w:tcPr>
          <w:p w:rsidR="002B5B89" w:rsidRPr="007C2581" w:rsidRDefault="00BD2371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usător (</w:t>
            </w:r>
            <w:r w:rsidR="002B5B89" w:rsidRPr="007C2581">
              <w:rPr>
                <w:b/>
                <w:color w:val="FFFFFF" w:themeColor="background1"/>
                <w:lang w:val="ro-RO"/>
              </w:rPr>
              <w:t xml:space="preserve">industria uşoară) – </w:t>
            </w:r>
            <w:r w:rsidR="000A5437" w:rsidRPr="007C2581">
              <w:rPr>
                <w:b/>
                <w:color w:val="FFFFFF" w:themeColor="background1"/>
                <w:lang w:val="ro-RO"/>
              </w:rPr>
              <w:t xml:space="preserve"> </w:t>
            </w:r>
            <w:r w:rsidR="00E14702" w:rsidRPr="007C2581">
              <w:rPr>
                <w:b/>
                <w:color w:val="FFFFFF" w:themeColor="background1"/>
                <w:lang w:val="ro-RO"/>
              </w:rPr>
              <w:t>6</w:t>
            </w:r>
            <w:r w:rsidR="00EF07A1" w:rsidRPr="007C2581">
              <w:rPr>
                <w:b/>
                <w:color w:val="FFFFFF" w:themeColor="background1"/>
                <w:lang w:val="ro-RO"/>
              </w:rPr>
              <w:t>68</w:t>
            </w:r>
          </w:p>
          <w:p w:rsidR="002B5B89" w:rsidRPr="007C2581" w:rsidRDefault="002B5B89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cusătoreasă în industria confecţiilor  –  </w:t>
            </w:r>
            <w:r w:rsidR="00EF07A1" w:rsidRPr="007C2581">
              <w:rPr>
                <w:b/>
                <w:color w:val="FFFFFF" w:themeColor="background1"/>
                <w:lang w:val="ro-RO"/>
              </w:rPr>
              <w:t>498</w:t>
            </w:r>
          </w:p>
          <w:p w:rsidR="00944680" w:rsidRDefault="00944680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onfecţioner</w:t>
            </w:r>
            <w:r w:rsidR="007C2581"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</w:t>
            </w:r>
            <w:r w:rsidR="00D466C5" w:rsidRPr="007C2581"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</w:t>
            </w:r>
            <w:r w:rsidR="00E77855" w:rsidRPr="007C2581">
              <w:rPr>
                <w:b/>
                <w:color w:val="FFFFFF" w:themeColor="background1"/>
                <w:lang w:val="ro-RO"/>
              </w:rPr>
              <w:t>88</w:t>
            </w:r>
          </w:p>
          <w:p w:rsidR="007C2581" w:rsidRPr="007C2581" w:rsidRDefault="007C2581" w:rsidP="007C258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încheietor tricotaje  –  55</w:t>
            </w:r>
          </w:p>
          <w:p w:rsidR="006D1855" w:rsidRPr="007C2581" w:rsidRDefault="006D1855" w:rsidP="006D1855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croitor materiale – </w:t>
            </w:r>
            <w:r w:rsidR="004E2E95" w:rsidRPr="007C2581">
              <w:rPr>
                <w:b/>
                <w:color w:val="FFFFFF" w:themeColor="background1"/>
                <w:lang w:val="ro-RO"/>
              </w:rPr>
              <w:t>14</w:t>
            </w:r>
          </w:p>
          <w:p w:rsidR="00BD2371" w:rsidRDefault="00C25892" w:rsidP="00BD237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termofinisor confecţii – 12</w:t>
            </w:r>
          </w:p>
          <w:p w:rsidR="007C2581" w:rsidRPr="007C2581" w:rsidRDefault="007C2581" w:rsidP="007C258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ălcător –  10</w:t>
            </w:r>
          </w:p>
          <w:p w:rsidR="007C2581" w:rsidRPr="007C2581" w:rsidRDefault="007C2581" w:rsidP="007C258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stivuitor – 9</w:t>
            </w:r>
          </w:p>
          <w:p w:rsidR="004E2E95" w:rsidRPr="007C2581" w:rsidRDefault="004E2E95" w:rsidP="006D1855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croitor în industria confecțiilor </w:t>
            </w:r>
            <w:r w:rsidR="00CF5097" w:rsidRPr="007C2581">
              <w:rPr>
                <w:b/>
                <w:color w:val="FFFFFF" w:themeColor="background1"/>
                <w:lang w:val="ro-RO"/>
              </w:rPr>
              <w:t>–</w:t>
            </w:r>
            <w:r w:rsidR="00C25892" w:rsidRPr="007C2581">
              <w:rPr>
                <w:b/>
                <w:color w:val="FFFFFF" w:themeColor="background1"/>
                <w:lang w:val="ro-RO"/>
              </w:rPr>
              <w:t xml:space="preserve"> 7</w:t>
            </w:r>
          </w:p>
          <w:p w:rsidR="007C2581" w:rsidRPr="007C2581" w:rsidRDefault="00CF5097" w:rsidP="006D1855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roitor (confe</w:t>
            </w:r>
            <w:r w:rsidR="007C2581">
              <w:rPr>
                <w:b/>
                <w:color w:val="FFFFFF" w:themeColor="background1"/>
                <w:lang w:val="ro-RO"/>
              </w:rPr>
              <w:t xml:space="preserve">cționer îmbrăcăminte la </w:t>
            </w:r>
            <w:r w:rsidR="00BD2371" w:rsidRPr="007C2581">
              <w:rPr>
                <w:b/>
                <w:color w:val="FFFFFF" w:themeColor="background1"/>
                <w:lang w:val="ro-RO"/>
              </w:rPr>
              <w:t>comandă)</w:t>
            </w:r>
            <w:r w:rsidR="00E031A9" w:rsidRPr="007C2581">
              <w:rPr>
                <w:b/>
                <w:color w:val="FFFFFF" w:themeColor="background1"/>
                <w:lang w:val="ro-RO"/>
              </w:rPr>
              <w:t xml:space="preserve"> </w:t>
            </w:r>
            <w:r w:rsidR="007C2581">
              <w:rPr>
                <w:b/>
                <w:color w:val="FFFFFF" w:themeColor="background1"/>
                <w:lang w:val="ro-RO"/>
              </w:rPr>
              <w:t>–</w:t>
            </w:r>
            <w:r w:rsidR="00E031A9" w:rsidRPr="007C2581">
              <w:rPr>
                <w:b/>
                <w:color w:val="FFFFFF" w:themeColor="background1"/>
                <w:lang w:val="ro-RO"/>
              </w:rPr>
              <w:t xml:space="preserve"> 5</w:t>
            </w:r>
          </w:p>
          <w:p w:rsidR="00BD2371" w:rsidRPr="007C2581" w:rsidRDefault="00BD2371" w:rsidP="00BD237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brodeză – 5</w:t>
            </w:r>
          </w:p>
          <w:p w:rsidR="006D1855" w:rsidRPr="007C2581" w:rsidRDefault="006D1855" w:rsidP="006D1855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ţesător – </w:t>
            </w:r>
            <w:r w:rsidR="00FD66AF" w:rsidRPr="007C2581">
              <w:rPr>
                <w:b/>
                <w:color w:val="FFFFFF" w:themeColor="background1"/>
                <w:lang w:val="ro-RO"/>
              </w:rPr>
              <w:t xml:space="preserve"> 4</w:t>
            </w:r>
          </w:p>
          <w:p w:rsidR="002B5B89" w:rsidRPr="007C2581" w:rsidRDefault="002B5B89" w:rsidP="006D1855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tricoter – </w:t>
            </w:r>
            <w:r w:rsidR="00BB635A" w:rsidRPr="007C2581">
              <w:rPr>
                <w:b/>
                <w:color w:val="FFFFFF" w:themeColor="background1"/>
                <w:lang w:val="ro-RO"/>
              </w:rPr>
              <w:t>3</w:t>
            </w:r>
          </w:p>
        </w:tc>
      </w:tr>
      <w:tr w:rsidR="00FE09A3" w:rsidRPr="00812989" w:rsidTr="007B4829">
        <w:tc>
          <w:tcPr>
            <w:tcW w:w="3970" w:type="dxa"/>
            <w:shd w:val="clear" w:color="auto" w:fill="0070C0"/>
            <w:vAlign w:val="center"/>
          </w:tcPr>
          <w:p w:rsidR="00FE09A3" w:rsidRPr="00812989" w:rsidRDefault="00FE09A3" w:rsidP="00B258D6">
            <w:pPr>
              <w:rPr>
                <w:b/>
                <w:color w:val="FFFFFF"/>
                <w:lang w:val="ro-RO"/>
              </w:rPr>
            </w:pPr>
          </w:p>
          <w:p w:rsidR="00FE09A3" w:rsidRPr="00812989" w:rsidRDefault="00FE09A3" w:rsidP="00B258D6">
            <w:pPr>
              <w:rPr>
                <w:b/>
                <w:color w:val="FFFFFF"/>
                <w:lang w:val="ro-RO"/>
              </w:rPr>
            </w:pPr>
          </w:p>
          <w:p w:rsidR="00FE09A3" w:rsidRPr="00812989" w:rsidRDefault="00FE09A3" w:rsidP="00B258D6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812989" w:rsidRDefault="00FE09A3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</w:p>
          <w:p w:rsidR="00FE09A3" w:rsidRPr="00812989" w:rsidRDefault="009013A8" w:rsidP="00480AB1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423</w:t>
            </w:r>
          </w:p>
        </w:tc>
        <w:tc>
          <w:tcPr>
            <w:tcW w:w="5103" w:type="dxa"/>
            <w:shd w:val="clear" w:color="auto" w:fill="0070C0"/>
          </w:tcPr>
          <w:p w:rsidR="00FE09A3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trăgător – 102</w:t>
            </w:r>
          </w:p>
          <w:p w:rsidR="009013A8" w:rsidRPr="007C2581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operator la calculatoare  – 95</w:t>
            </w:r>
          </w:p>
          <w:p w:rsidR="00FE09A3" w:rsidRPr="007C2581" w:rsidRDefault="00FE09A3" w:rsidP="00B258D6">
            <w:pPr>
              <w:tabs>
                <w:tab w:val="left" w:pos="720"/>
              </w:tabs>
              <w:rPr>
                <w:b/>
                <w:i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gardian public</w:t>
            </w:r>
            <w:r w:rsidR="00E77855" w:rsidRPr="007C2581">
              <w:rPr>
                <w:b/>
                <w:i/>
                <w:color w:val="FFFFFF" w:themeColor="background1"/>
                <w:lang w:val="ro-RO"/>
              </w:rPr>
              <w:t xml:space="preserve"> – </w:t>
            </w:r>
            <w:r w:rsidR="00E77855" w:rsidRPr="009013A8">
              <w:rPr>
                <w:b/>
                <w:color w:val="FFFFFF" w:themeColor="background1"/>
                <w:lang w:val="ro-RO"/>
              </w:rPr>
              <w:t>71</w:t>
            </w:r>
          </w:p>
          <w:p w:rsidR="00FE09A3" w:rsidRPr="007C2581" w:rsidRDefault="002B43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ajutor de educator  –  33</w:t>
            </w:r>
          </w:p>
          <w:p w:rsidR="00FE09A3" w:rsidRPr="007C2581" w:rsidRDefault="00BE2E5D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poştaş  – 28</w:t>
            </w:r>
          </w:p>
          <w:p w:rsidR="00FE09A3" w:rsidRPr="007C2581" w:rsidRDefault="00C25892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spălător veselă  –  22</w:t>
            </w:r>
          </w:p>
          <w:p w:rsidR="00FE09A3" w:rsidRPr="007C2581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frizer  –  18</w:t>
            </w:r>
          </w:p>
          <w:p w:rsidR="009013A8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gardian de închisoare – 11</w:t>
            </w:r>
          </w:p>
          <w:p w:rsidR="009013A8" w:rsidRPr="007C2581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dădacă  – 11</w:t>
            </w:r>
          </w:p>
          <w:p w:rsidR="009013A8" w:rsidRPr="007C2581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agaziner</w:t>
            </w:r>
            <w:r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– 7</w:t>
            </w:r>
          </w:p>
          <w:p w:rsidR="009013A8" w:rsidRPr="007C2581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amenajator spații verzi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7</w:t>
            </w:r>
          </w:p>
          <w:p w:rsidR="00FE09A3" w:rsidRPr="007C2581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lăcătuș la exploatarea și repararea utilajului cu gaze </w:t>
            </w:r>
            <w:r w:rsidR="00E354EF" w:rsidRPr="007C2581">
              <w:rPr>
                <w:b/>
                <w:color w:val="FFFFFF" w:themeColor="background1"/>
                <w:lang w:val="ro-RO"/>
              </w:rPr>
              <w:t>–</w:t>
            </w:r>
            <w:r w:rsidR="009C0AB5" w:rsidRPr="007C2581">
              <w:rPr>
                <w:b/>
                <w:color w:val="FFFFFF" w:themeColor="background1"/>
                <w:lang w:val="ro-RO"/>
              </w:rPr>
              <w:t xml:space="preserve"> 6</w:t>
            </w:r>
          </w:p>
          <w:p w:rsidR="009013A8" w:rsidRPr="007C2581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ăcătuş electrician la</w:t>
            </w:r>
            <w:r>
              <w:rPr>
                <w:b/>
                <w:color w:val="FFFFFF" w:themeColor="background1"/>
                <w:lang w:val="ro-RO"/>
              </w:rPr>
              <w:t xml:space="preserve"> repararea utilajului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electric – 5</w:t>
            </w:r>
          </w:p>
          <w:p w:rsidR="00FE09A3" w:rsidRPr="007C2581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manichiuristă – </w:t>
            </w:r>
            <w:r w:rsidR="00E031A9" w:rsidRPr="007C2581">
              <w:rPr>
                <w:b/>
                <w:color w:val="FFFFFF" w:themeColor="background1"/>
                <w:lang w:val="ro-RO"/>
              </w:rPr>
              <w:t>4</w:t>
            </w:r>
          </w:p>
          <w:p w:rsidR="009013A8" w:rsidRPr="007C2581" w:rsidRDefault="002B67A1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grădinar </w:t>
            </w:r>
            <w:r w:rsidR="009013A8"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3</w:t>
            </w:r>
          </w:p>
        </w:tc>
      </w:tr>
      <w:tr w:rsidR="00FE09A3" w:rsidRPr="007B4829" w:rsidTr="007B4829">
        <w:tc>
          <w:tcPr>
            <w:tcW w:w="3970" w:type="dxa"/>
            <w:shd w:val="clear" w:color="auto" w:fill="0070C0"/>
            <w:vAlign w:val="center"/>
          </w:tcPr>
          <w:p w:rsidR="00FE09A3" w:rsidRPr="00812989" w:rsidRDefault="00FE09A3" w:rsidP="00480AB1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 xml:space="preserve">Operatori, aparatişti, </w:t>
            </w:r>
            <w:r w:rsidR="00480AB1" w:rsidRPr="00812989">
              <w:rPr>
                <w:b/>
                <w:color w:val="FFFFFF"/>
                <w:lang w:val="ro-RO"/>
              </w:rPr>
              <w:t>lăcătuși-asamblori</w:t>
            </w:r>
            <w:r w:rsidR="00480AB1">
              <w:rPr>
                <w:b/>
                <w:color w:val="FFFFFF"/>
                <w:lang w:val="ro-RO"/>
              </w:rPr>
              <w:t xml:space="preserve">, </w:t>
            </w:r>
            <w:r w:rsidRPr="00812989">
              <w:rPr>
                <w:b/>
                <w:color w:val="FFFFFF"/>
                <w:lang w:val="ro-RO"/>
              </w:rPr>
              <w:t>maşinişti la instalaţii</w:t>
            </w:r>
            <w:r w:rsidR="00E354EF" w:rsidRPr="00812989">
              <w:rPr>
                <w:b/>
                <w:color w:val="FFFFFF"/>
                <w:lang w:val="ro-RO"/>
              </w:rPr>
              <w:t xml:space="preserve"> și mașini 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812989" w:rsidRDefault="00FE09A3" w:rsidP="006D1855">
            <w:pPr>
              <w:tabs>
                <w:tab w:val="left" w:pos="720"/>
              </w:tabs>
              <w:rPr>
                <w:b/>
                <w:color w:val="FFFFFF"/>
                <w:lang w:val="ro-RO"/>
              </w:rPr>
            </w:pPr>
            <w:r w:rsidRPr="00812989">
              <w:rPr>
                <w:b/>
                <w:i/>
                <w:color w:val="FFFFFF"/>
                <w:lang w:val="ro-RO"/>
              </w:rPr>
              <w:t xml:space="preserve">   </w:t>
            </w:r>
            <w:r w:rsidR="00996287">
              <w:rPr>
                <w:b/>
                <w:color w:val="FFFFFF"/>
                <w:lang w:val="ro-RO"/>
              </w:rPr>
              <w:t>324</w:t>
            </w:r>
          </w:p>
        </w:tc>
        <w:tc>
          <w:tcPr>
            <w:tcW w:w="5103" w:type="dxa"/>
            <w:shd w:val="clear" w:color="auto" w:fill="0070C0"/>
          </w:tcPr>
          <w:p w:rsidR="00FE09A3" w:rsidRPr="007C2581" w:rsidRDefault="00E77855" w:rsidP="004A55F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onducător auto – 116</w:t>
            </w:r>
          </w:p>
          <w:p w:rsidR="00FE09A3" w:rsidRPr="007C2581" w:rsidRDefault="00FE09A3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ontrolor  –   29</w:t>
            </w:r>
          </w:p>
          <w:p w:rsidR="00FE09A3" w:rsidRDefault="00FE09A3" w:rsidP="00FC05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asamblor  –  28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operator la mașinile cu comandă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program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16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onducător troleibuz – 15</w:t>
            </w:r>
          </w:p>
          <w:p w:rsidR="00FE09A3" w:rsidRDefault="00C25892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tractorist  –  14</w:t>
            </w:r>
          </w:p>
          <w:p w:rsidR="00FE09A3" w:rsidRPr="007C2581" w:rsidRDefault="00C25892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ontator – 13</w:t>
            </w:r>
          </w:p>
          <w:p w:rsidR="00FE09A3" w:rsidRDefault="00FE09A3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ope</w:t>
            </w:r>
            <w:r w:rsidR="00C25892" w:rsidRPr="007C2581">
              <w:rPr>
                <w:b/>
                <w:color w:val="FFFFFF" w:themeColor="background1"/>
                <w:lang w:val="ro-RO"/>
              </w:rPr>
              <w:t>rator la staţiile alimentare – 13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operator în sala de cazane – 13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aşinist autogreder – 11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finisor artistic produse gata – 10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șofer autobuz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6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lastRenderedPageBreak/>
              <w:t>vulcanizator – 5</w:t>
            </w:r>
          </w:p>
          <w:p w:rsidR="00FE09A3" w:rsidRDefault="00E031A9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aşinist la buldozere  – 5</w:t>
            </w:r>
          </w:p>
          <w:p w:rsidR="00480AB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așinist la macarale – 4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șofer autocamion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4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așinist la mașina de fabricat articole – 4</w:t>
            </w:r>
          </w:p>
          <w:p w:rsidR="00480AB1" w:rsidRPr="007C2581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aborant la analiza chimică – 4</w:t>
            </w:r>
          </w:p>
          <w:p w:rsidR="00FE09A3" w:rsidRPr="007C2581" w:rsidRDefault="00FE09A3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aşini</w:t>
            </w:r>
            <w:r w:rsidR="002B67A1" w:rsidRPr="007C2581">
              <w:rPr>
                <w:b/>
                <w:color w:val="FFFFFF" w:themeColor="background1"/>
                <w:lang w:val="ro-RO"/>
              </w:rPr>
              <w:t>st la excavatorul cu o cupă  – 3</w:t>
            </w:r>
          </w:p>
          <w:p w:rsidR="00FE09A3" w:rsidRPr="007C2581" w:rsidRDefault="00FE09A3" w:rsidP="00F76BA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operator l</w:t>
            </w:r>
            <w:r w:rsidR="00E031A9" w:rsidRPr="007C2581">
              <w:rPr>
                <w:b/>
                <w:color w:val="FFFFFF" w:themeColor="background1"/>
                <w:lang w:val="ro-RO"/>
              </w:rPr>
              <w:t>a maşinile de prelucrat lemn – 3</w:t>
            </w:r>
          </w:p>
          <w:p w:rsidR="00FE09A3" w:rsidRPr="007C2581" w:rsidRDefault="00FE09A3" w:rsidP="00FC05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operator în sectorul de producţie  – </w:t>
            </w:r>
            <w:r w:rsidR="00996287"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>3</w:t>
            </w:r>
          </w:p>
          <w:p w:rsidR="00480AB1" w:rsidRPr="007C2581" w:rsidRDefault="00F618C5" w:rsidP="00AF583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modelor modele din lemn </w:t>
            </w:r>
            <w:r w:rsidR="00480AB1"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3</w:t>
            </w:r>
          </w:p>
          <w:p w:rsidR="00FE09A3" w:rsidRPr="007C2581" w:rsidRDefault="00480AB1" w:rsidP="00AF583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ăcătuş la lucrări de asamblare  mecanică – 2</w:t>
            </w:r>
          </w:p>
        </w:tc>
      </w:tr>
      <w:tr w:rsidR="00FE09A3" w:rsidRPr="00812989" w:rsidTr="007B4829">
        <w:tc>
          <w:tcPr>
            <w:tcW w:w="3970" w:type="dxa"/>
            <w:shd w:val="clear" w:color="auto" w:fill="0070C0"/>
            <w:vAlign w:val="center"/>
          </w:tcPr>
          <w:p w:rsidR="00FE09A3" w:rsidRPr="00812989" w:rsidRDefault="00FE09A3" w:rsidP="00365447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lastRenderedPageBreak/>
              <w:t>Hoteluri şi restaurant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812989" w:rsidRDefault="00D95910" w:rsidP="00F008F7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335</w:t>
            </w:r>
          </w:p>
        </w:tc>
        <w:tc>
          <w:tcPr>
            <w:tcW w:w="5103" w:type="dxa"/>
            <w:shd w:val="clear" w:color="auto" w:fill="0070C0"/>
          </w:tcPr>
          <w:p w:rsidR="00FE09A3" w:rsidRPr="007C2581" w:rsidRDefault="002B43D6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bucătar   –  98</w:t>
            </w:r>
          </w:p>
          <w:p w:rsidR="00FE09A3" w:rsidRPr="007C2581" w:rsidRDefault="002B43D6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helner – 76</w:t>
            </w:r>
          </w:p>
          <w:p w:rsidR="00FE09A3" w:rsidRPr="007C2581" w:rsidRDefault="002B43D6" w:rsidP="00E74BEA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ofetar  – 53</w:t>
            </w:r>
          </w:p>
          <w:p w:rsidR="00FE09A3" w:rsidRPr="007C2581" w:rsidRDefault="002B43D6" w:rsidP="00FC05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brutar  – 51</w:t>
            </w:r>
          </w:p>
          <w:p w:rsidR="00FE09A3" w:rsidRPr="007C2581" w:rsidRDefault="002B43D6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bucătar auxiliar – 36</w:t>
            </w:r>
          </w:p>
          <w:p w:rsidR="00FE09A3" w:rsidRPr="007C2581" w:rsidRDefault="00BE2E5D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barman – 20</w:t>
            </w:r>
          </w:p>
          <w:p w:rsidR="00FE09A3" w:rsidRPr="007C2581" w:rsidRDefault="00FE09A3" w:rsidP="0025615E">
            <w:pPr>
              <w:tabs>
                <w:tab w:val="left" w:pos="720"/>
              </w:tabs>
              <w:rPr>
                <w:b/>
                <w:i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bufetier –  </w:t>
            </w:r>
            <w:r w:rsidR="00D96F1F" w:rsidRPr="007C2581">
              <w:rPr>
                <w:b/>
                <w:color w:val="FFFFFF" w:themeColor="background1"/>
                <w:lang w:val="ro-RO"/>
              </w:rPr>
              <w:t>1</w:t>
            </w:r>
          </w:p>
        </w:tc>
      </w:tr>
      <w:tr w:rsidR="00FE09A3" w:rsidRPr="00812989" w:rsidTr="007B4829">
        <w:tc>
          <w:tcPr>
            <w:tcW w:w="3970" w:type="dxa"/>
            <w:shd w:val="clear" w:color="auto" w:fill="0070C0"/>
            <w:vAlign w:val="center"/>
          </w:tcPr>
          <w:p w:rsidR="00FE09A3" w:rsidRPr="00812989" w:rsidRDefault="00FE09A3" w:rsidP="00365447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Comerţ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FE09A3" w:rsidRPr="00812989" w:rsidRDefault="00D95910" w:rsidP="00533BD9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247</w:t>
            </w:r>
          </w:p>
        </w:tc>
        <w:tc>
          <w:tcPr>
            <w:tcW w:w="5103" w:type="dxa"/>
            <w:shd w:val="clear" w:color="auto" w:fill="0070C0"/>
          </w:tcPr>
          <w:p w:rsidR="00FE09A3" w:rsidRPr="007C2581" w:rsidRDefault="00FE09A3" w:rsidP="00365447">
            <w:pPr>
              <w:tabs>
                <w:tab w:val="left" w:pos="720"/>
                <w:tab w:val="left" w:pos="3388"/>
              </w:tabs>
              <w:spacing w:before="120"/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v</w:t>
            </w:r>
            <w:r w:rsidR="00EF07A1" w:rsidRPr="007C2581">
              <w:rPr>
                <w:b/>
                <w:color w:val="FFFFFF" w:themeColor="background1"/>
                <w:lang w:val="ro-RO"/>
              </w:rPr>
              <w:t>ânzător produse alimentare – 165</w:t>
            </w:r>
          </w:p>
          <w:p w:rsidR="00FE09A3" w:rsidRPr="007C2581" w:rsidRDefault="00FE09A3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vân</w:t>
            </w:r>
            <w:r w:rsidR="002B43D6" w:rsidRPr="007C2581">
              <w:rPr>
                <w:b/>
                <w:color w:val="FFFFFF" w:themeColor="background1"/>
                <w:lang w:val="ro-RO"/>
              </w:rPr>
              <w:t>zător produse nealimentare –  58</w:t>
            </w:r>
          </w:p>
          <w:p w:rsidR="00FE09A3" w:rsidRPr="007C2581" w:rsidRDefault="00C25892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hioşcar – 9</w:t>
            </w:r>
          </w:p>
          <w:p w:rsidR="00FE09A3" w:rsidRPr="007C2581" w:rsidRDefault="00FE09A3" w:rsidP="00FC05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asier în sala de comerţ –  9</w:t>
            </w:r>
          </w:p>
          <w:p w:rsidR="00FE09A3" w:rsidRPr="007C2581" w:rsidRDefault="00FE09A3" w:rsidP="00F2704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vânzător  ambulant – </w:t>
            </w:r>
            <w:r w:rsidR="00B31F5A" w:rsidRPr="007C2581">
              <w:rPr>
                <w:b/>
                <w:color w:val="FFFFFF" w:themeColor="background1"/>
                <w:lang w:val="ro-RO"/>
              </w:rPr>
              <w:t>6</w:t>
            </w:r>
          </w:p>
        </w:tc>
      </w:tr>
      <w:tr w:rsidR="00185A3C" w:rsidRPr="00812989" w:rsidTr="007B4829">
        <w:tc>
          <w:tcPr>
            <w:tcW w:w="3970" w:type="dxa"/>
            <w:shd w:val="clear" w:color="auto" w:fill="0070C0"/>
            <w:vAlign w:val="center"/>
          </w:tcPr>
          <w:p w:rsidR="00185A3C" w:rsidRPr="00812989" w:rsidRDefault="00185A3C" w:rsidP="000C1D1D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85A3C" w:rsidRPr="00812989" w:rsidRDefault="00185A3C" w:rsidP="000C1D1D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179</w:t>
            </w:r>
          </w:p>
        </w:tc>
        <w:tc>
          <w:tcPr>
            <w:tcW w:w="5103" w:type="dxa"/>
            <w:shd w:val="clear" w:color="auto" w:fill="0070C0"/>
          </w:tcPr>
          <w:p w:rsidR="00185A3C" w:rsidRPr="007C2581" w:rsidRDefault="00185A3C" w:rsidP="000C1D1D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 xml:space="preserve">operator  </w:t>
            </w:r>
            <w:r w:rsidRPr="007C2581">
              <w:rPr>
                <w:b/>
                <w:color w:val="FFFFFF" w:themeColor="background1"/>
                <w:lang w:val="ro-RO"/>
              </w:rPr>
              <w:t>telecomunicaţii  –  143</w:t>
            </w:r>
          </w:p>
          <w:p w:rsidR="00185A3C" w:rsidRPr="007C2581" w:rsidRDefault="00185A3C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ăcătuş la repararea automobilelor  – 35</w:t>
            </w:r>
          </w:p>
          <w:p w:rsidR="00185A3C" w:rsidRPr="007C2581" w:rsidRDefault="00185A3C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montor telecomunicaţii – 1</w:t>
            </w:r>
          </w:p>
        </w:tc>
      </w:tr>
      <w:tr w:rsidR="00185A3C" w:rsidRPr="00812989" w:rsidTr="007B4829">
        <w:tc>
          <w:tcPr>
            <w:tcW w:w="3970" w:type="dxa"/>
            <w:shd w:val="clear" w:color="auto" w:fill="0070C0"/>
            <w:vAlign w:val="center"/>
          </w:tcPr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Industrie</w:t>
            </w: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  <w:p w:rsidR="00185A3C" w:rsidRPr="00812989" w:rsidRDefault="00185A3C" w:rsidP="00365447">
            <w:pPr>
              <w:rPr>
                <w:b/>
                <w:color w:val="FFFFFF"/>
                <w:lang w:val="ro-RO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185A3C" w:rsidRPr="00812989" w:rsidRDefault="00185A3C" w:rsidP="004A55F1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169</w:t>
            </w:r>
          </w:p>
        </w:tc>
        <w:tc>
          <w:tcPr>
            <w:tcW w:w="5103" w:type="dxa"/>
            <w:shd w:val="clear" w:color="auto" w:fill="0070C0"/>
          </w:tcPr>
          <w:p w:rsidR="00185A3C" w:rsidRDefault="00185A3C" w:rsidP="00FC05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gazosudor – 29</w:t>
            </w:r>
          </w:p>
          <w:p w:rsidR="00185A3C" w:rsidRDefault="00185A3C" w:rsidP="00EB6FB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curățitor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13</w:t>
            </w:r>
          </w:p>
          <w:p w:rsidR="00185A3C" w:rsidRPr="007C2581" w:rsidRDefault="00185A3C" w:rsidP="00EB6FB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montor dispozitive de semnalizare – 9</w:t>
            </w:r>
          </w:p>
          <w:p w:rsidR="00185A3C" w:rsidRPr="007C2581" w:rsidRDefault="00185A3C" w:rsidP="00EB6FB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puitor – 8</w:t>
            </w:r>
          </w:p>
          <w:p w:rsidR="00185A3C" w:rsidRPr="007C2581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odelator aluat – 7</w:t>
            </w:r>
          </w:p>
          <w:p w:rsidR="00185A3C" w:rsidRPr="007C2581" w:rsidRDefault="00185A3C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ăcătuş</w:t>
            </w:r>
            <w:r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>-</w:t>
            </w:r>
            <w:r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>reparator – 7</w:t>
            </w:r>
          </w:p>
          <w:p w:rsidR="00185A3C" w:rsidRPr="007C2581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rihtuitor fețe de încălțăminte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7</w:t>
            </w:r>
          </w:p>
          <w:p w:rsidR="00185A3C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strungar  – 7</w:t>
            </w:r>
          </w:p>
          <w:p w:rsidR="00185A3C" w:rsidRPr="007C2581" w:rsidRDefault="00185A3C" w:rsidP="00EB6FB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sudor la sudarea manuală – 6</w:t>
            </w:r>
          </w:p>
          <w:p w:rsidR="00185A3C" w:rsidRPr="007C2581" w:rsidRDefault="00185A3C" w:rsidP="00FC05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sudor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cu gaze – 5</w:t>
            </w:r>
          </w:p>
          <w:p w:rsidR="00185A3C" w:rsidRPr="007C2581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cablator</w:t>
            </w:r>
            <w:r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>- lipitor - 5</w:t>
            </w:r>
          </w:p>
          <w:p w:rsidR="00185A3C" w:rsidRPr="007C2581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decorator jucării – 5</w:t>
            </w:r>
          </w:p>
          <w:p w:rsidR="00185A3C" w:rsidRPr="007C2581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învelitor cu materiale în rulou sau în foi – 5</w:t>
            </w:r>
          </w:p>
          <w:p w:rsidR="00185A3C" w:rsidRPr="007C2581" w:rsidRDefault="00185A3C" w:rsidP="00AE69D2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bijutier (bijutier</w:t>
            </w:r>
            <w:r>
              <w:rPr>
                <w:b/>
                <w:color w:val="FFFFFF" w:themeColor="background1"/>
                <w:lang w:val="ro-RO"/>
              </w:rPr>
              <w:t xml:space="preserve"> 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- modelier)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4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fasonator piese și construcții din beton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4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ician</w:t>
            </w:r>
            <w:r>
              <w:rPr>
                <w:b/>
                <w:color w:val="FFFFFF" w:themeColor="background1"/>
                <w:lang w:val="ro-RO"/>
              </w:rPr>
              <w:t xml:space="preserve"> – montator </w:t>
            </w:r>
            <w:r w:rsidRPr="007C2581">
              <w:rPr>
                <w:b/>
                <w:color w:val="FFFFFF" w:themeColor="background1"/>
                <w:lang w:val="ro-RO"/>
              </w:rPr>
              <w:t>reglor – 4</w:t>
            </w:r>
          </w:p>
          <w:p w:rsidR="00185A3C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prelucrător vin materie primă – 4</w:t>
            </w:r>
          </w:p>
          <w:p w:rsidR="00185A3C" w:rsidRDefault="00185A3C" w:rsidP="00EB6FB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montor la întreţinerea instalațiilor electrice – 4</w:t>
            </w:r>
          </w:p>
          <w:p w:rsidR="00185A3C" w:rsidRPr="007C2581" w:rsidRDefault="00185A3C" w:rsidP="00EB6FBC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ciontolitor </w:t>
            </w:r>
            <w:r>
              <w:rPr>
                <w:b/>
                <w:color w:val="FFFFFF" w:themeColor="background1"/>
                <w:lang w:val="ro-RO"/>
              </w:rPr>
              <w:t xml:space="preserve">- 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dezosator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4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ician-montator cablator –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mecanic ascensoare –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electromontor la repararea și întreținerea utilajului electric –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 xml:space="preserve">lăcătuș </w:t>
            </w:r>
            <w:r w:rsidRPr="007C2581">
              <w:rPr>
                <w:b/>
                <w:color w:val="FFFFFF" w:themeColor="background1"/>
                <w:lang w:val="ro-RO"/>
              </w:rPr>
              <w:t>asamblarea construcțiilor metalice – 3</w:t>
            </w:r>
          </w:p>
          <w:p w:rsidR="00185A3C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lastRenderedPageBreak/>
              <w:t>legător – 3</w:t>
            </w:r>
          </w:p>
          <w:p w:rsidR="00185A3C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montator articole din piatră –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pregătitor materie primă alimentară –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reglor utilaje tehnologice –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sudor rețele și carcase armatură – 3</w:t>
            </w:r>
          </w:p>
          <w:p w:rsidR="00185A3C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tinighiu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3</w:t>
            </w:r>
          </w:p>
          <w:p w:rsidR="00185A3C" w:rsidRPr="007C2581" w:rsidRDefault="00185A3C" w:rsidP="0033346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prelucrător păsări – 2</w:t>
            </w:r>
          </w:p>
        </w:tc>
      </w:tr>
      <w:tr w:rsidR="00185A3C" w:rsidRPr="00812989" w:rsidTr="007B4829">
        <w:tc>
          <w:tcPr>
            <w:tcW w:w="3970" w:type="dxa"/>
            <w:shd w:val="clear" w:color="auto" w:fill="0070C0"/>
            <w:vAlign w:val="center"/>
          </w:tcPr>
          <w:p w:rsidR="00185A3C" w:rsidRPr="00812989" w:rsidRDefault="00185A3C" w:rsidP="00B258D6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lastRenderedPageBreak/>
              <w:t>Construcţi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85A3C" w:rsidRPr="00812989" w:rsidRDefault="00185A3C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94</w:t>
            </w:r>
            <w:r w:rsidRPr="00812989">
              <w:rPr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5103" w:type="dxa"/>
            <w:shd w:val="clear" w:color="auto" w:fill="0070C0"/>
          </w:tcPr>
          <w:p w:rsidR="00185A3C" w:rsidRDefault="00185A3C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>tî</w:t>
            </w:r>
            <w:r w:rsidRPr="007C2581">
              <w:rPr>
                <w:b/>
                <w:color w:val="FFFFFF" w:themeColor="background1"/>
                <w:lang w:val="ro-RO"/>
              </w:rPr>
              <w:t>mplar  –  22</w:t>
            </w:r>
          </w:p>
          <w:p w:rsidR="00185A3C" w:rsidRPr="007C2581" w:rsidRDefault="00185A3C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tencuitor – 18</w:t>
            </w:r>
          </w:p>
          <w:p w:rsidR="00185A3C" w:rsidRDefault="00185A3C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zugrav – 13</w:t>
            </w:r>
          </w:p>
          <w:p w:rsidR="00185A3C" w:rsidRPr="007C2581" w:rsidRDefault="00185A3C" w:rsidP="00DC04B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ăcătuş în construcţii</w:t>
            </w:r>
            <w:r w:rsidRPr="007C2581">
              <w:rPr>
                <w:b/>
                <w:i/>
                <w:color w:val="FFFFFF" w:themeColor="background1"/>
                <w:lang w:val="ro-RO"/>
              </w:rPr>
              <w:t xml:space="preserve"> – </w:t>
            </w:r>
            <w:r w:rsidRPr="007C2581">
              <w:rPr>
                <w:b/>
                <w:color w:val="FFFFFF" w:themeColor="background1"/>
                <w:lang w:val="ro-RO"/>
              </w:rPr>
              <w:t>10</w:t>
            </w:r>
          </w:p>
          <w:p w:rsidR="00185A3C" w:rsidRPr="007C2581" w:rsidRDefault="00185A3C" w:rsidP="00DC04B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lăcătuş i</w:t>
            </w:r>
            <w:r>
              <w:rPr>
                <w:b/>
                <w:color w:val="FFFFFF" w:themeColor="background1"/>
                <w:lang w:val="ro-RO"/>
              </w:rPr>
              <w:t>nstalator tehnică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sanitară  – 9</w:t>
            </w:r>
          </w:p>
          <w:p w:rsidR="00185A3C" w:rsidRPr="007C2581" w:rsidRDefault="00185A3C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>
              <w:rPr>
                <w:b/>
                <w:color w:val="FFFFFF" w:themeColor="background1"/>
                <w:lang w:val="ro-RO"/>
              </w:rPr>
              <w:t xml:space="preserve">pietrar - </w:t>
            </w:r>
            <w:r w:rsidRPr="007C2581">
              <w:rPr>
                <w:b/>
                <w:color w:val="FFFFFF" w:themeColor="background1"/>
                <w:lang w:val="ro-RO"/>
              </w:rPr>
              <w:t>zidar – 6</w:t>
            </w:r>
          </w:p>
          <w:p w:rsidR="00185A3C" w:rsidRDefault="00185A3C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 xml:space="preserve">muncitor în carieră </w:t>
            </w:r>
            <w:r>
              <w:rPr>
                <w:b/>
                <w:color w:val="FFFFFF" w:themeColor="background1"/>
                <w:lang w:val="ro-RO"/>
              </w:rPr>
              <w:t>–</w:t>
            </w:r>
            <w:r w:rsidRPr="007C2581">
              <w:rPr>
                <w:b/>
                <w:color w:val="FFFFFF" w:themeColor="background1"/>
                <w:lang w:val="ro-RO"/>
              </w:rPr>
              <w:t xml:space="preserve"> 5</w:t>
            </w:r>
          </w:p>
          <w:p w:rsidR="00185A3C" w:rsidRDefault="00185A3C" w:rsidP="00DC04B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finisor – 5</w:t>
            </w:r>
          </w:p>
          <w:p w:rsidR="00185A3C" w:rsidRPr="007C2581" w:rsidRDefault="00185A3C" w:rsidP="00DC04BF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dulgher – 3</w:t>
            </w:r>
          </w:p>
          <w:p w:rsidR="00185A3C" w:rsidRPr="007C2581" w:rsidRDefault="00185A3C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tinichigiu  – 3</w:t>
            </w:r>
          </w:p>
        </w:tc>
      </w:tr>
      <w:tr w:rsidR="00185A3C" w:rsidRPr="007B4829" w:rsidTr="007B4829">
        <w:tc>
          <w:tcPr>
            <w:tcW w:w="3970" w:type="dxa"/>
            <w:shd w:val="clear" w:color="auto" w:fill="0070C0"/>
            <w:vAlign w:val="center"/>
          </w:tcPr>
          <w:p w:rsidR="00185A3C" w:rsidRPr="00812989" w:rsidRDefault="00185A3C" w:rsidP="000A5437">
            <w:pPr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Agricultura, silvicultură, vânătoare, piscicultură şi pescuit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185A3C" w:rsidRPr="00812989" w:rsidRDefault="00185A3C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>
              <w:rPr>
                <w:b/>
                <w:color w:val="FFFFFF"/>
                <w:lang w:val="ro-RO"/>
              </w:rPr>
              <w:t>33</w:t>
            </w:r>
          </w:p>
        </w:tc>
        <w:tc>
          <w:tcPr>
            <w:tcW w:w="5103" w:type="dxa"/>
            <w:shd w:val="clear" w:color="auto" w:fill="0070C0"/>
          </w:tcPr>
          <w:p w:rsidR="00185A3C" w:rsidRDefault="00185A3C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silvicultor – 22</w:t>
            </w:r>
          </w:p>
          <w:p w:rsidR="00185A3C" w:rsidRDefault="00185A3C" w:rsidP="00C7619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operator la comp</w:t>
            </w:r>
            <w:r>
              <w:rPr>
                <w:b/>
                <w:color w:val="FFFFFF" w:themeColor="background1"/>
                <w:lang w:val="ro-RO"/>
              </w:rPr>
              <w:t xml:space="preserve">lexele și la fermele mecanizate </w:t>
            </w:r>
            <w:r w:rsidRPr="007C2581">
              <w:rPr>
                <w:b/>
                <w:color w:val="FFFFFF" w:themeColor="background1"/>
                <w:lang w:val="ro-RO"/>
              </w:rPr>
              <w:t>zootehnice – 5</w:t>
            </w:r>
          </w:p>
          <w:p w:rsidR="00185A3C" w:rsidRPr="007C2581" w:rsidRDefault="00185A3C" w:rsidP="00C7619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viticultor – 4</w:t>
            </w:r>
          </w:p>
          <w:p w:rsidR="00185A3C" w:rsidRPr="007C2581" w:rsidRDefault="00185A3C" w:rsidP="00C7619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7C2581">
              <w:rPr>
                <w:b/>
                <w:color w:val="FFFFFF" w:themeColor="background1"/>
                <w:lang w:val="ro-RO"/>
              </w:rPr>
              <w:t>pescar în ape interioare - 2</w:t>
            </w:r>
          </w:p>
        </w:tc>
      </w:tr>
    </w:tbl>
    <w:p w:rsidR="002B7396" w:rsidRPr="00812989" w:rsidRDefault="002B7396" w:rsidP="002B7396">
      <w:pPr>
        <w:tabs>
          <w:tab w:val="left" w:pos="540"/>
        </w:tabs>
        <w:rPr>
          <w:b/>
          <w:color w:val="000000"/>
          <w:lang w:val="en-US"/>
        </w:rPr>
      </w:pPr>
    </w:p>
    <w:p w:rsidR="00AA4C4D" w:rsidRPr="00C971D6" w:rsidRDefault="002B7396" w:rsidP="002B7396">
      <w:pPr>
        <w:tabs>
          <w:tab w:val="left" w:pos="540"/>
        </w:tabs>
        <w:rPr>
          <w:b/>
          <w:color w:val="000000"/>
          <w:lang w:val="en-US"/>
        </w:rPr>
      </w:pPr>
      <w:r w:rsidRPr="00812989">
        <w:rPr>
          <w:b/>
          <w:color w:val="000000"/>
          <w:lang w:val="en-US"/>
        </w:rPr>
        <w:t xml:space="preserve">   </w:t>
      </w:r>
    </w:p>
    <w:p w:rsidR="00AA4C4D" w:rsidRPr="00C971D6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  <w:r w:rsidRPr="00D55ADB">
        <w:rPr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8080"/>
        <w:gridCol w:w="1985"/>
      </w:tblGrid>
      <w:tr w:rsidR="002B7396" w:rsidRPr="00812989" w:rsidTr="007B4829">
        <w:tc>
          <w:tcPr>
            <w:tcW w:w="8080" w:type="dxa"/>
            <w:shd w:val="clear" w:color="auto" w:fill="0070C0"/>
          </w:tcPr>
          <w:p w:rsidR="002B7396" w:rsidRPr="00812989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812989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Locuri vacante</w:t>
            </w:r>
          </w:p>
          <w:p w:rsidR="002B7396" w:rsidRPr="00812989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lang w:val="ro-RO"/>
              </w:rPr>
            </w:pPr>
            <w:r w:rsidRPr="00812989">
              <w:rPr>
                <w:b/>
                <w:color w:val="FFFFFF"/>
                <w:lang w:val="ro-RO"/>
              </w:rPr>
              <w:t>Total</w:t>
            </w:r>
          </w:p>
        </w:tc>
      </w:tr>
      <w:tr w:rsidR="002B7396" w:rsidRPr="00812989" w:rsidTr="007B4829">
        <w:tc>
          <w:tcPr>
            <w:tcW w:w="8080" w:type="dxa"/>
            <w:shd w:val="clear" w:color="auto" w:fill="0070C0"/>
          </w:tcPr>
          <w:p w:rsidR="002B7396" w:rsidRPr="00D55ADB" w:rsidRDefault="002B7396" w:rsidP="00365447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Muncitor</w:t>
            </w:r>
            <w:r w:rsidRPr="00D55ADB">
              <w:rPr>
                <w:color w:val="FFFFFF" w:themeColor="background1"/>
                <w:lang w:val="ro-RO"/>
              </w:rPr>
              <w:t xml:space="preserve"> </w:t>
            </w:r>
            <w:r w:rsidRPr="00D55ADB">
              <w:rPr>
                <w:b/>
                <w:color w:val="FFFFFF" w:themeColor="background1"/>
                <w:lang w:val="ro-RO"/>
              </w:rPr>
              <w:t>auxiliar</w:t>
            </w:r>
            <w:r w:rsidRPr="00D55ADB">
              <w:rPr>
                <w:color w:val="FFFFFF" w:themeColor="background1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D55ADB" w:rsidRDefault="00EF07A1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251</w:t>
            </w:r>
          </w:p>
        </w:tc>
      </w:tr>
      <w:tr w:rsidR="00AA4C4D" w:rsidRPr="00812989" w:rsidTr="007B4829">
        <w:tc>
          <w:tcPr>
            <w:tcW w:w="8080" w:type="dxa"/>
            <w:shd w:val="clear" w:color="auto" w:fill="0070C0"/>
          </w:tcPr>
          <w:p w:rsidR="00AA4C4D" w:rsidRPr="00D55ADB" w:rsidRDefault="00AA4C4D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AA4C4D" w:rsidRPr="00D55ADB" w:rsidRDefault="002B43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109</w:t>
            </w:r>
          </w:p>
        </w:tc>
      </w:tr>
      <w:tr w:rsidR="00AA4C4D" w:rsidRPr="00812989" w:rsidTr="007B4829">
        <w:tc>
          <w:tcPr>
            <w:tcW w:w="8080" w:type="dxa"/>
            <w:shd w:val="clear" w:color="auto" w:fill="0070C0"/>
          </w:tcPr>
          <w:p w:rsidR="00AA4C4D" w:rsidRPr="00D55ADB" w:rsidRDefault="00AA4C4D" w:rsidP="00A243F3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AA4C4D" w:rsidRPr="00D55ADB" w:rsidRDefault="002B43D6" w:rsidP="00A243F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42</w:t>
            </w:r>
          </w:p>
        </w:tc>
      </w:tr>
      <w:tr w:rsidR="00AA4C4D" w:rsidRPr="00812989" w:rsidTr="007B4829">
        <w:tc>
          <w:tcPr>
            <w:tcW w:w="8080" w:type="dxa"/>
            <w:shd w:val="clear" w:color="auto" w:fill="0070C0"/>
          </w:tcPr>
          <w:p w:rsidR="00AA4C4D" w:rsidRPr="00D55ADB" w:rsidRDefault="00AA4C4D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AA4C4D" w:rsidRPr="00D55ADB" w:rsidRDefault="002B43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37</w:t>
            </w:r>
          </w:p>
        </w:tc>
      </w:tr>
      <w:tr w:rsidR="00AA4C4D" w:rsidRPr="00812989" w:rsidTr="007B4829">
        <w:tc>
          <w:tcPr>
            <w:tcW w:w="8080" w:type="dxa"/>
            <w:shd w:val="clear" w:color="auto" w:fill="0070C0"/>
          </w:tcPr>
          <w:p w:rsidR="00AA4C4D" w:rsidRPr="00D55ADB" w:rsidRDefault="00AA4C4D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00B050"/>
          </w:tcPr>
          <w:p w:rsidR="00AA4C4D" w:rsidRPr="00D55ADB" w:rsidRDefault="002B43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34</w:t>
            </w:r>
          </w:p>
        </w:tc>
      </w:tr>
      <w:tr w:rsidR="00AA4C4D" w:rsidRPr="00812989" w:rsidTr="007B4829">
        <w:tc>
          <w:tcPr>
            <w:tcW w:w="8080" w:type="dxa"/>
            <w:shd w:val="clear" w:color="auto" w:fill="0070C0"/>
          </w:tcPr>
          <w:p w:rsidR="00AA4C4D" w:rsidRPr="00D55ADB" w:rsidRDefault="00AA4C4D" w:rsidP="00136933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AA4C4D" w:rsidRPr="00D55ADB" w:rsidRDefault="002B43D6" w:rsidP="0013693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32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0C1D1D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0C1D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23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Puitor – ambalator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18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18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Curățitor teritorii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7</w:t>
            </w:r>
          </w:p>
        </w:tc>
      </w:tr>
      <w:tr w:rsidR="00C971D6" w:rsidRPr="00812989" w:rsidTr="007B4829">
        <w:trPr>
          <w:trHeight w:val="300"/>
        </w:trPr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7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Îngrijitor animale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7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Distribuitor produse petroliere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6</w:t>
            </w:r>
          </w:p>
        </w:tc>
      </w:tr>
      <w:tr w:rsidR="00C971D6" w:rsidRPr="00812989" w:rsidTr="007B4829">
        <w:tc>
          <w:tcPr>
            <w:tcW w:w="8080" w:type="dxa"/>
            <w:shd w:val="clear" w:color="auto" w:fill="0070C0"/>
          </w:tcPr>
          <w:p w:rsidR="00C971D6" w:rsidRPr="00D55ADB" w:rsidRDefault="00C971D6" w:rsidP="00B258D6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 xml:space="preserve">Muncitor la depozitul de fructe și legume </w:t>
            </w:r>
          </w:p>
        </w:tc>
        <w:tc>
          <w:tcPr>
            <w:tcW w:w="1985" w:type="dxa"/>
            <w:shd w:val="clear" w:color="auto" w:fill="00B050"/>
          </w:tcPr>
          <w:p w:rsidR="00C971D6" w:rsidRPr="00D55ADB" w:rsidRDefault="00C971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lang w:val="ro-RO"/>
              </w:rPr>
            </w:pPr>
            <w:r w:rsidRPr="00D55ADB">
              <w:rPr>
                <w:b/>
                <w:color w:val="FFFFFF" w:themeColor="background1"/>
                <w:lang w:val="ro-RO"/>
              </w:rPr>
              <w:t>3</w:t>
            </w:r>
          </w:p>
        </w:tc>
      </w:tr>
    </w:tbl>
    <w:p w:rsidR="002B7396" w:rsidRPr="001A25AF" w:rsidRDefault="002B7396" w:rsidP="002B7396">
      <w:pPr>
        <w:tabs>
          <w:tab w:val="left" w:pos="720"/>
        </w:tabs>
        <w:jc w:val="both"/>
        <w:rPr>
          <w:color w:val="FFFFFF"/>
          <w:sz w:val="28"/>
          <w:szCs w:val="28"/>
          <w:lang w:val="en-US"/>
        </w:rPr>
      </w:pPr>
    </w:p>
    <w:p w:rsidR="002B7396" w:rsidRPr="001A25AF" w:rsidRDefault="002B7396" w:rsidP="00C971D6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1A25AF">
        <w:rPr>
          <w:color w:val="000000"/>
          <w:sz w:val="28"/>
          <w:szCs w:val="28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8" w:history="1">
        <w:r w:rsidRPr="001A25AF">
          <w:rPr>
            <w:rStyle w:val="a3"/>
            <w:b/>
            <w:color w:val="000000"/>
            <w:sz w:val="28"/>
            <w:szCs w:val="28"/>
            <w:lang w:val="en-US"/>
          </w:rPr>
          <w:t>www.angajat.md</w:t>
        </w:r>
      </w:hyperlink>
      <w:r w:rsidR="00C971D6">
        <w:rPr>
          <w:b/>
          <w:color w:val="000000"/>
          <w:sz w:val="28"/>
          <w:szCs w:val="28"/>
          <w:lang w:val="ro-RO"/>
        </w:rPr>
        <w:t xml:space="preserve">, </w:t>
      </w:r>
      <w:r w:rsidRPr="001A25AF">
        <w:rPr>
          <w:color w:val="000000"/>
          <w:sz w:val="28"/>
          <w:szCs w:val="28"/>
          <w:lang w:val="ro-RO"/>
        </w:rPr>
        <w:t xml:space="preserve">unde sunt postate locurile vacante oferite în fiecare raion pe profesii.         </w:t>
      </w:r>
    </w:p>
    <w:p w:rsidR="00C971D6" w:rsidRDefault="002B7396" w:rsidP="002B7396">
      <w:pPr>
        <w:rPr>
          <w:color w:val="000000"/>
          <w:sz w:val="28"/>
          <w:szCs w:val="28"/>
          <w:lang w:val="ro-RO"/>
        </w:rPr>
      </w:pPr>
      <w:r w:rsidRPr="001A25AF">
        <w:rPr>
          <w:color w:val="000000"/>
          <w:sz w:val="28"/>
          <w:szCs w:val="28"/>
          <w:lang w:val="ro-RO"/>
        </w:rPr>
        <w:t xml:space="preserve">                  </w:t>
      </w:r>
    </w:p>
    <w:p w:rsidR="00C971D6" w:rsidRDefault="00C971D6" w:rsidP="00C971D6">
      <w:pPr>
        <w:jc w:val="center"/>
        <w:rPr>
          <w:color w:val="000000"/>
          <w:sz w:val="28"/>
          <w:szCs w:val="28"/>
          <w:lang w:val="ro-RO"/>
        </w:rPr>
      </w:pPr>
    </w:p>
    <w:p w:rsidR="00C971D6" w:rsidRDefault="00C971D6" w:rsidP="00C971D6">
      <w:pPr>
        <w:jc w:val="center"/>
        <w:rPr>
          <w:color w:val="000000"/>
          <w:sz w:val="28"/>
          <w:szCs w:val="28"/>
          <w:lang w:val="ro-RO"/>
        </w:rPr>
      </w:pPr>
    </w:p>
    <w:p w:rsidR="00365447" w:rsidRPr="00C971D6" w:rsidRDefault="005A37CF" w:rsidP="00C971D6">
      <w:pPr>
        <w:jc w:val="center"/>
        <w:rPr>
          <w:color w:val="000000"/>
          <w:sz w:val="28"/>
          <w:szCs w:val="28"/>
          <w:lang w:val="ro-RO"/>
        </w:rPr>
      </w:pPr>
      <w:r w:rsidRPr="001A25AF">
        <w:rPr>
          <w:color w:val="000000"/>
          <w:sz w:val="28"/>
          <w:szCs w:val="28"/>
          <w:lang w:val="ro-RO"/>
        </w:rPr>
        <w:t xml:space="preserve">Director adjunct                     </w:t>
      </w:r>
      <w:r w:rsidR="0001174C">
        <w:rPr>
          <w:color w:val="000000"/>
          <w:sz w:val="28"/>
          <w:szCs w:val="28"/>
          <w:lang w:val="ro-RO"/>
        </w:rPr>
        <w:t xml:space="preserve">                      </w:t>
      </w:r>
      <w:r w:rsidRPr="001A25AF">
        <w:rPr>
          <w:color w:val="000000"/>
          <w:sz w:val="28"/>
          <w:szCs w:val="28"/>
          <w:lang w:val="ro-RO"/>
        </w:rPr>
        <w:t xml:space="preserve"> Ştefan CALANCEA</w:t>
      </w:r>
    </w:p>
    <w:sectPr w:rsidR="00365447" w:rsidRPr="00C971D6" w:rsidSect="00B258D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9A" w:rsidRDefault="00AD5A9A" w:rsidP="00B258D6">
      <w:r>
        <w:separator/>
      </w:r>
    </w:p>
  </w:endnote>
  <w:endnote w:type="continuationSeparator" w:id="1">
    <w:p w:rsidR="00AD5A9A" w:rsidRDefault="00AD5A9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9A" w:rsidRDefault="00AD5A9A" w:rsidP="00B258D6">
      <w:r>
        <w:separator/>
      </w:r>
    </w:p>
  </w:footnote>
  <w:footnote w:type="continuationSeparator" w:id="1">
    <w:p w:rsidR="00AD5A9A" w:rsidRDefault="00AD5A9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BD0"/>
    <w:rsid w:val="00004E9E"/>
    <w:rsid w:val="0001174C"/>
    <w:rsid w:val="000236FB"/>
    <w:rsid w:val="00040A3D"/>
    <w:rsid w:val="00044BD0"/>
    <w:rsid w:val="00046472"/>
    <w:rsid w:val="00062DC4"/>
    <w:rsid w:val="000740F8"/>
    <w:rsid w:val="00090BA5"/>
    <w:rsid w:val="000948DB"/>
    <w:rsid w:val="00096322"/>
    <w:rsid w:val="0009790A"/>
    <w:rsid w:val="000A3ABD"/>
    <w:rsid w:val="000A5437"/>
    <w:rsid w:val="000A587C"/>
    <w:rsid w:val="000B16FC"/>
    <w:rsid w:val="000B4AE3"/>
    <w:rsid w:val="000C5745"/>
    <w:rsid w:val="000D3EC9"/>
    <w:rsid w:val="000E2961"/>
    <w:rsid w:val="000E7E0C"/>
    <w:rsid w:val="000F09DC"/>
    <w:rsid w:val="000F3F53"/>
    <w:rsid w:val="000F5CE1"/>
    <w:rsid w:val="000F78D1"/>
    <w:rsid w:val="001028D9"/>
    <w:rsid w:val="001058B7"/>
    <w:rsid w:val="00116B11"/>
    <w:rsid w:val="00131A5E"/>
    <w:rsid w:val="001365F7"/>
    <w:rsid w:val="00136933"/>
    <w:rsid w:val="001441F3"/>
    <w:rsid w:val="00145E48"/>
    <w:rsid w:val="00150B1B"/>
    <w:rsid w:val="0015672D"/>
    <w:rsid w:val="00185A3C"/>
    <w:rsid w:val="00190017"/>
    <w:rsid w:val="001A2242"/>
    <w:rsid w:val="001A25AF"/>
    <w:rsid w:val="001A44AF"/>
    <w:rsid w:val="001A6EB4"/>
    <w:rsid w:val="001B69B1"/>
    <w:rsid w:val="001B7CA9"/>
    <w:rsid w:val="001C1C6C"/>
    <w:rsid w:val="001C3B5D"/>
    <w:rsid w:val="001C726C"/>
    <w:rsid w:val="001D5491"/>
    <w:rsid w:val="001D6D1B"/>
    <w:rsid w:val="001E2C17"/>
    <w:rsid w:val="001E7A87"/>
    <w:rsid w:val="00207040"/>
    <w:rsid w:val="00215789"/>
    <w:rsid w:val="002160F2"/>
    <w:rsid w:val="00217D90"/>
    <w:rsid w:val="00220EB9"/>
    <w:rsid w:val="00222D13"/>
    <w:rsid w:val="0023169D"/>
    <w:rsid w:val="00236056"/>
    <w:rsid w:val="00241317"/>
    <w:rsid w:val="00243896"/>
    <w:rsid w:val="0024650A"/>
    <w:rsid w:val="00252CFA"/>
    <w:rsid w:val="002542DE"/>
    <w:rsid w:val="0025615E"/>
    <w:rsid w:val="00264BCF"/>
    <w:rsid w:val="00271AB3"/>
    <w:rsid w:val="00280876"/>
    <w:rsid w:val="00286FAE"/>
    <w:rsid w:val="002A5475"/>
    <w:rsid w:val="002A564D"/>
    <w:rsid w:val="002A7D26"/>
    <w:rsid w:val="002B1EA7"/>
    <w:rsid w:val="002B2FC7"/>
    <w:rsid w:val="002B43D6"/>
    <w:rsid w:val="002B5B89"/>
    <w:rsid w:val="002B67A1"/>
    <w:rsid w:val="002B6B74"/>
    <w:rsid w:val="002B7396"/>
    <w:rsid w:val="002C5B7D"/>
    <w:rsid w:val="002D65EE"/>
    <w:rsid w:val="002E37B3"/>
    <w:rsid w:val="002F400D"/>
    <w:rsid w:val="003009E0"/>
    <w:rsid w:val="00303A16"/>
    <w:rsid w:val="003228B5"/>
    <w:rsid w:val="00324DA0"/>
    <w:rsid w:val="003327AD"/>
    <w:rsid w:val="00333466"/>
    <w:rsid w:val="00354879"/>
    <w:rsid w:val="003559F5"/>
    <w:rsid w:val="00356DE2"/>
    <w:rsid w:val="00364FED"/>
    <w:rsid w:val="00365447"/>
    <w:rsid w:val="003715A6"/>
    <w:rsid w:val="00377149"/>
    <w:rsid w:val="00382948"/>
    <w:rsid w:val="003A79CF"/>
    <w:rsid w:val="003B24EC"/>
    <w:rsid w:val="003B4958"/>
    <w:rsid w:val="003C6463"/>
    <w:rsid w:val="003C76CC"/>
    <w:rsid w:val="003D37B7"/>
    <w:rsid w:val="003D3F2E"/>
    <w:rsid w:val="003D5898"/>
    <w:rsid w:val="003D648D"/>
    <w:rsid w:val="003D6800"/>
    <w:rsid w:val="004029FB"/>
    <w:rsid w:val="00402DE4"/>
    <w:rsid w:val="00416188"/>
    <w:rsid w:val="00422908"/>
    <w:rsid w:val="004278CC"/>
    <w:rsid w:val="004312C6"/>
    <w:rsid w:val="00435A32"/>
    <w:rsid w:val="004375B1"/>
    <w:rsid w:val="00442961"/>
    <w:rsid w:val="00443FB2"/>
    <w:rsid w:val="00446070"/>
    <w:rsid w:val="00446680"/>
    <w:rsid w:val="004536CB"/>
    <w:rsid w:val="00456B60"/>
    <w:rsid w:val="00460AA1"/>
    <w:rsid w:val="00460AED"/>
    <w:rsid w:val="00473A14"/>
    <w:rsid w:val="004771AE"/>
    <w:rsid w:val="00480AB1"/>
    <w:rsid w:val="004A55F1"/>
    <w:rsid w:val="004A596B"/>
    <w:rsid w:val="004A6109"/>
    <w:rsid w:val="004B3F75"/>
    <w:rsid w:val="004B6C1E"/>
    <w:rsid w:val="004C0B33"/>
    <w:rsid w:val="004E2E95"/>
    <w:rsid w:val="004F0D37"/>
    <w:rsid w:val="005129A0"/>
    <w:rsid w:val="00514A35"/>
    <w:rsid w:val="005217F4"/>
    <w:rsid w:val="0052610C"/>
    <w:rsid w:val="00533BD9"/>
    <w:rsid w:val="00543AD3"/>
    <w:rsid w:val="0054798F"/>
    <w:rsid w:val="00555A49"/>
    <w:rsid w:val="0056034B"/>
    <w:rsid w:val="00565DCA"/>
    <w:rsid w:val="00576CF4"/>
    <w:rsid w:val="005802EB"/>
    <w:rsid w:val="00585F9A"/>
    <w:rsid w:val="0058785F"/>
    <w:rsid w:val="00593CFE"/>
    <w:rsid w:val="0059693B"/>
    <w:rsid w:val="005973B6"/>
    <w:rsid w:val="005A184C"/>
    <w:rsid w:val="005A37CF"/>
    <w:rsid w:val="005A67FF"/>
    <w:rsid w:val="005C08E1"/>
    <w:rsid w:val="005D030F"/>
    <w:rsid w:val="005D09E9"/>
    <w:rsid w:val="005D1482"/>
    <w:rsid w:val="005E76A5"/>
    <w:rsid w:val="005E7756"/>
    <w:rsid w:val="005E77A2"/>
    <w:rsid w:val="005F6680"/>
    <w:rsid w:val="00602F48"/>
    <w:rsid w:val="00602FB6"/>
    <w:rsid w:val="00606346"/>
    <w:rsid w:val="006064C4"/>
    <w:rsid w:val="006201F3"/>
    <w:rsid w:val="00623EF8"/>
    <w:rsid w:val="00627BD2"/>
    <w:rsid w:val="00642BD8"/>
    <w:rsid w:val="00643B9E"/>
    <w:rsid w:val="00644A19"/>
    <w:rsid w:val="0064623A"/>
    <w:rsid w:val="00652731"/>
    <w:rsid w:val="00654F78"/>
    <w:rsid w:val="00655D83"/>
    <w:rsid w:val="0065680C"/>
    <w:rsid w:val="0066062D"/>
    <w:rsid w:val="00671577"/>
    <w:rsid w:val="00695E7E"/>
    <w:rsid w:val="0069630C"/>
    <w:rsid w:val="006A11C5"/>
    <w:rsid w:val="006A3677"/>
    <w:rsid w:val="006C6877"/>
    <w:rsid w:val="006D1855"/>
    <w:rsid w:val="006D26CB"/>
    <w:rsid w:val="006D32E0"/>
    <w:rsid w:val="006D7F6E"/>
    <w:rsid w:val="006E21AE"/>
    <w:rsid w:val="006E4B48"/>
    <w:rsid w:val="006E5B6D"/>
    <w:rsid w:val="00700884"/>
    <w:rsid w:val="0071272E"/>
    <w:rsid w:val="00714DDC"/>
    <w:rsid w:val="0071792B"/>
    <w:rsid w:val="00720533"/>
    <w:rsid w:val="007246D5"/>
    <w:rsid w:val="00743597"/>
    <w:rsid w:val="0074373B"/>
    <w:rsid w:val="00771124"/>
    <w:rsid w:val="00771712"/>
    <w:rsid w:val="00771D7D"/>
    <w:rsid w:val="0077250D"/>
    <w:rsid w:val="007725EA"/>
    <w:rsid w:val="00777894"/>
    <w:rsid w:val="007904FE"/>
    <w:rsid w:val="00790F67"/>
    <w:rsid w:val="00792246"/>
    <w:rsid w:val="00797875"/>
    <w:rsid w:val="007A07E8"/>
    <w:rsid w:val="007A69E1"/>
    <w:rsid w:val="007B0DEC"/>
    <w:rsid w:val="007B4829"/>
    <w:rsid w:val="007C2581"/>
    <w:rsid w:val="007C3FF1"/>
    <w:rsid w:val="007C52F6"/>
    <w:rsid w:val="007C5CE6"/>
    <w:rsid w:val="007C7B76"/>
    <w:rsid w:val="007D6684"/>
    <w:rsid w:val="007E2B8E"/>
    <w:rsid w:val="007E5267"/>
    <w:rsid w:val="007E6D51"/>
    <w:rsid w:val="00800C4C"/>
    <w:rsid w:val="00812989"/>
    <w:rsid w:val="00812B8F"/>
    <w:rsid w:val="00820F2F"/>
    <w:rsid w:val="008231B1"/>
    <w:rsid w:val="00853C5F"/>
    <w:rsid w:val="00855D59"/>
    <w:rsid w:val="00875893"/>
    <w:rsid w:val="008827E6"/>
    <w:rsid w:val="00886763"/>
    <w:rsid w:val="00886D47"/>
    <w:rsid w:val="008906D2"/>
    <w:rsid w:val="008B7FB3"/>
    <w:rsid w:val="008C4862"/>
    <w:rsid w:val="008D662C"/>
    <w:rsid w:val="008F4BAB"/>
    <w:rsid w:val="008F6CBF"/>
    <w:rsid w:val="00900BFD"/>
    <w:rsid w:val="009013A8"/>
    <w:rsid w:val="00904686"/>
    <w:rsid w:val="00911E1C"/>
    <w:rsid w:val="00914FA2"/>
    <w:rsid w:val="0092691D"/>
    <w:rsid w:val="00944680"/>
    <w:rsid w:val="00963C1E"/>
    <w:rsid w:val="00967608"/>
    <w:rsid w:val="00967EC4"/>
    <w:rsid w:val="0098567F"/>
    <w:rsid w:val="009870EC"/>
    <w:rsid w:val="00990F0D"/>
    <w:rsid w:val="009939CE"/>
    <w:rsid w:val="00996287"/>
    <w:rsid w:val="0099655B"/>
    <w:rsid w:val="009A237E"/>
    <w:rsid w:val="009A4AF7"/>
    <w:rsid w:val="009A595F"/>
    <w:rsid w:val="009B0524"/>
    <w:rsid w:val="009B0BB7"/>
    <w:rsid w:val="009B5746"/>
    <w:rsid w:val="009C0AB5"/>
    <w:rsid w:val="009C32A5"/>
    <w:rsid w:val="009C4216"/>
    <w:rsid w:val="009D5B85"/>
    <w:rsid w:val="009E027E"/>
    <w:rsid w:val="009E4E1F"/>
    <w:rsid w:val="009E7E2F"/>
    <w:rsid w:val="009F21E4"/>
    <w:rsid w:val="00A11C1E"/>
    <w:rsid w:val="00A1453B"/>
    <w:rsid w:val="00A243F3"/>
    <w:rsid w:val="00A24FAC"/>
    <w:rsid w:val="00A35505"/>
    <w:rsid w:val="00A428E1"/>
    <w:rsid w:val="00A43ED1"/>
    <w:rsid w:val="00A47CEE"/>
    <w:rsid w:val="00A5545D"/>
    <w:rsid w:val="00A56739"/>
    <w:rsid w:val="00A626BB"/>
    <w:rsid w:val="00A63F02"/>
    <w:rsid w:val="00A64638"/>
    <w:rsid w:val="00A85116"/>
    <w:rsid w:val="00A86C17"/>
    <w:rsid w:val="00A86C91"/>
    <w:rsid w:val="00A958BC"/>
    <w:rsid w:val="00A96AE0"/>
    <w:rsid w:val="00AA2052"/>
    <w:rsid w:val="00AA2F32"/>
    <w:rsid w:val="00AA4C4D"/>
    <w:rsid w:val="00AA4ED4"/>
    <w:rsid w:val="00AB3C16"/>
    <w:rsid w:val="00AB5D85"/>
    <w:rsid w:val="00AB78D7"/>
    <w:rsid w:val="00AC3D7F"/>
    <w:rsid w:val="00AC3F8F"/>
    <w:rsid w:val="00AC529A"/>
    <w:rsid w:val="00AD453F"/>
    <w:rsid w:val="00AD5A9A"/>
    <w:rsid w:val="00AE290D"/>
    <w:rsid w:val="00AE34B9"/>
    <w:rsid w:val="00AE69D2"/>
    <w:rsid w:val="00AF086F"/>
    <w:rsid w:val="00AF4713"/>
    <w:rsid w:val="00AF583C"/>
    <w:rsid w:val="00B06142"/>
    <w:rsid w:val="00B07B34"/>
    <w:rsid w:val="00B11433"/>
    <w:rsid w:val="00B21D31"/>
    <w:rsid w:val="00B24629"/>
    <w:rsid w:val="00B258D6"/>
    <w:rsid w:val="00B31F5A"/>
    <w:rsid w:val="00B31FC4"/>
    <w:rsid w:val="00B331DE"/>
    <w:rsid w:val="00B33DF0"/>
    <w:rsid w:val="00B40A26"/>
    <w:rsid w:val="00B5057C"/>
    <w:rsid w:val="00B50A60"/>
    <w:rsid w:val="00B52AF3"/>
    <w:rsid w:val="00B5328D"/>
    <w:rsid w:val="00B61069"/>
    <w:rsid w:val="00B6610F"/>
    <w:rsid w:val="00B70733"/>
    <w:rsid w:val="00B7244E"/>
    <w:rsid w:val="00B7487F"/>
    <w:rsid w:val="00B81FBF"/>
    <w:rsid w:val="00B951D0"/>
    <w:rsid w:val="00BA4C9A"/>
    <w:rsid w:val="00BB3B44"/>
    <w:rsid w:val="00BB635A"/>
    <w:rsid w:val="00BD2371"/>
    <w:rsid w:val="00BD3B35"/>
    <w:rsid w:val="00BD7A23"/>
    <w:rsid w:val="00BE16C9"/>
    <w:rsid w:val="00BE2E5D"/>
    <w:rsid w:val="00BF108C"/>
    <w:rsid w:val="00C039D8"/>
    <w:rsid w:val="00C24542"/>
    <w:rsid w:val="00C25892"/>
    <w:rsid w:val="00C31BDA"/>
    <w:rsid w:val="00C37178"/>
    <w:rsid w:val="00C45006"/>
    <w:rsid w:val="00C55125"/>
    <w:rsid w:val="00C67836"/>
    <w:rsid w:val="00C70629"/>
    <w:rsid w:val="00C76196"/>
    <w:rsid w:val="00C8385C"/>
    <w:rsid w:val="00C96D25"/>
    <w:rsid w:val="00C971D6"/>
    <w:rsid w:val="00C97731"/>
    <w:rsid w:val="00CA225F"/>
    <w:rsid w:val="00CB1656"/>
    <w:rsid w:val="00CB7DF1"/>
    <w:rsid w:val="00CD010A"/>
    <w:rsid w:val="00CD061A"/>
    <w:rsid w:val="00CD4E6C"/>
    <w:rsid w:val="00CE5119"/>
    <w:rsid w:val="00CE7E45"/>
    <w:rsid w:val="00CF5097"/>
    <w:rsid w:val="00D06FDA"/>
    <w:rsid w:val="00D07B1F"/>
    <w:rsid w:val="00D11498"/>
    <w:rsid w:val="00D11AF1"/>
    <w:rsid w:val="00D15990"/>
    <w:rsid w:val="00D2775E"/>
    <w:rsid w:val="00D3605A"/>
    <w:rsid w:val="00D37C4E"/>
    <w:rsid w:val="00D466C5"/>
    <w:rsid w:val="00D47A55"/>
    <w:rsid w:val="00D54039"/>
    <w:rsid w:val="00D55ADB"/>
    <w:rsid w:val="00D63345"/>
    <w:rsid w:val="00D67C5A"/>
    <w:rsid w:val="00D7090B"/>
    <w:rsid w:val="00D73AF9"/>
    <w:rsid w:val="00D74B0E"/>
    <w:rsid w:val="00D76447"/>
    <w:rsid w:val="00D83EEB"/>
    <w:rsid w:val="00D95910"/>
    <w:rsid w:val="00D96F1F"/>
    <w:rsid w:val="00DA0CD3"/>
    <w:rsid w:val="00DA40C8"/>
    <w:rsid w:val="00DC04BF"/>
    <w:rsid w:val="00DC3D37"/>
    <w:rsid w:val="00DC7AE3"/>
    <w:rsid w:val="00DD1C94"/>
    <w:rsid w:val="00DE32B1"/>
    <w:rsid w:val="00DF0001"/>
    <w:rsid w:val="00DF1163"/>
    <w:rsid w:val="00DF4685"/>
    <w:rsid w:val="00E00838"/>
    <w:rsid w:val="00E012CF"/>
    <w:rsid w:val="00E031A9"/>
    <w:rsid w:val="00E0326D"/>
    <w:rsid w:val="00E059A1"/>
    <w:rsid w:val="00E10271"/>
    <w:rsid w:val="00E12FB6"/>
    <w:rsid w:val="00E14702"/>
    <w:rsid w:val="00E17B42"/>
    <w:rsid w:val="00E23973"/>
    <w:rsid w:val="00E249D2"/>
    <w:rsid w:val="00E24FD3"/>
    <w:rsid w:val="00E31299"/>
    <w:rsid w:val="00E354EF"/>
    <w:rsid w:val="00E6142A"/>
    <w:rsid w:val="00E74AF6"/>
    <w:rsid w:val="00E74BEA"/>
    <w:rsid w:val="00E76E36"/>
    <w:rsid w:val="00E77855"/>
    <w:rsid w:val="00E84BE8"/>
    <w:rsid w:val="00E95492"/>
    <w:rsid w:val="00E962E2"/>
    <w:rsid w:val="00EB3FAB"/>
    <w:rsid w:val="00EB6FBC"/>
    <w:rsid w:val="00EC14D3"/>
    <w:rsid w:val="00EC3149"/>
    <w:rsid w:val="00ED02AB"/>
    <w:rsid w:val="00ED3E51"/>
    <w:rsid w:val="00EE17AE"/>
    <w:rsid w:val="00EE1ED6"/>
    <w:rsid w:val="00EE3639"/>
    <w:rsid w:val="00EE560E"/>
    <w:rsid w:val="00EE69AA"/>
    <w:rsid w:val="00EE756D"/>
    <w:rsid w:val="00EF07A1"/>
    <w:rsid w:val="00EF3348"/>
    <w:rsid w:val="00EF3B35"/>
    <w:rsid w:val="00F00536"/>
    <w:rsid w:val="00F008F7"/>
    <w:rsid w:val="00F017B5"/>
    <w:rsid w:val="00F05CFC"/>
    <w:rsid w:val="00F25B0A"/>
    <w:rsid w:val="00F27041"/>
    <w:rsid w:val="00F3665E"/>
    <w:rsid w:val="00F4490B"/>
    <w:rsid w:val="00F532C4"/>
    <w:rsid w:val="00F618C5"/>
    <w:rsid w:val="00F62387"/>
    <w:rsid w:val="00F76BAC"/>
    <w:rsid w:val="00F80C3D"/>
    <w:rsid w:val="00F824E6"/>
    <w:rsid w:val="00F92460"/>
    <w:rsid w:val="00F924A4"/>
    <w:rsid w:val="00F954C4"/>
    <w:rsid w:val="00F97A56"/>
    <w:rsid w:val="00FA0F07"/>
    <w:rsid w:val="00FA140C"/>
    <w:rsid w:val="00FA740B"/>
    <w:rsid w:val="00FA7573"/>
    <w:rsid w:val="00FB0BCC"/>
    <w:rsid w:val="00FB539A"/>
    <w:rsid w:val="00FB56B8"/>
    <w:rsid w:val="00FC05D6"/>
    <w:rsid w:val="00FC1108"/>
    <w:rsid w:val="00FC62C3"/>
    <w:rsid w:val="00FD1DA0"/>
    <w:rsid w:val="00FD66AF"/>
    <w:rsid w:val="00FE09A3"/>
    <w:rsid w:val="00FE2F07"/>
    <w:rsid w:val="00FE52FA"/>
    <w:rsid w:val="00FF0FBC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58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ajat.m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9C57-0367-45D5-8FAA-C017FCE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3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calmis</cp:lastModifiedBy>
  <cp:revision>2</cp:revision>
  <cp:lastPrinted>2014-12-22T06:20:00Z</cp:lastPrinted>
  <dcterms:created xsi:type="dcterms:W3CDTF">2015-01-12T07:54:00Z</dcterms:created>
  <dcterms:modified xsi:type="dcterms:W3CDTF">2015-01-12T07:54:00Z</dcterms:modified>
</cp:coreProperties>
</file>